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 xml:space="preserve">Static methods don’t require an instance of the class. You can </w:t>
      </w:r>
      <w:proofErr w:type="spellStart"/>
      <w:r>
        <w:rPr>
          <w:rFonts w:asciiTheme="majorHAnsi" w:hAnsiTheme="majorHAnsi" w:cstheme="majorHAnsi"/>
        </w:rPr>
        <w:t>thing</w:t>
      </w:r>
      <w:proofErr w:type="spellEnd"/>
      <w:r>
        <w:rPr>
          <w:rFonts w:asciiTheme="majorHAnsi" w:hAnsiTheme="majorHAnsi" w:cstheme="majorHAnsi"/>
        </w:rPr>
        <w:t xml:space="preserve">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 xml:space="preserve">Encapsulation means we set up the class so only methods in the class with the variables can refer </w:t>
      </w:r>
      <w:proofErr w:type="spellStart"/>
      <w:r>
        <w:rPr>
          <w:rFonts w:asciiTheme="majorHAnsi" w:hAnsiTheme="majorHAnsi" w:cstheme="majorHAnsi"/>
        </w:rPr>
        <w:t>t</w:t>
      </w:r>
      <w:proofErr w:type="spellEnd"/>
      <w:r>
        <w:rPr>
          <w:rFonts w:asciiTheme="majorHAnsi" w:hAnsiTheme="majorHAnsi" w:cstheme="majorHAnsi"/>
        </w:rPr>
        <w:t xml:space="preserve">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w:t>
      </w:r>
      <w:proofErr w:type="spellStart"/>
      <w:r>
        <w:rPr>
          <w:rFonts w:asciiTheme="majorHAnsi" w:hAnsiTheme="majorHAnsi" w:cstheme="majorHAnsi"/>
        </w:rPr>
        <w:t>our</w:t>
      </w:r>
      <w:proofErr w:type="spellEnd"/>
      <w:r>
        <w:rPr>
          <w:rFonts w:asciiTheme="majorHAnsi" w:hAnsiTheme="majorHAnsi" w:cstheme="majorHAnsi"/>
        </w:rPr>
        <w:t xml:space="preserve">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proofErr w:type="gramStart"/>
      <w:r w:rsidRPr="00133AAB">
        <w:rPr>
          <w:rFonts w:ascii="Consolas" w:hAnsi="Consolas" w:cstheme="majorHAnsi"/>
          <w:i/>
          <w:iCs/>
          <w:sz w:val="22"/>
          <w:szCs w:val="22"/>
        </w:rPr>
        <w:t>java.lang</w:t>
      </w:r>
      <w:proofErr w:type="gramEnd"/>
      <w:r w:rsidRPr="00133AAB">
        <w:rPr>
          <w:rFonts w:ascii="Consolas" w:hAnsi="Consolas" w:cstheme="majorHAnsi"/>
          <w:i/>
          <w:iCs/>
          <w:sz w:val="22"/>
          <w:szCs w:val="22"/>
        </w:rPr>
        <w:t>.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proofErr w:type="gramStart"/>
      <w:r>
        <w:rPr>
          <w:rFonts w:asciiTheme="majorHAnsi" w:hAnsiTheme="majorHAnsi" w:cstheme="majorHAnsi"/>
        </w:rPr>
        <w:t>Java.lang.Object</w:t>
      </w:r>
      <w:proofErr w:type="spellEnd"/>
      <w:proofErr w:type="gram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 xml:space="preserve">We have learned that java creates a default no-argument constructor if no constructor is coded in a class, and that we can refer to inner constructors using the word </w:t>
      </w:r>
      <w:proofErr w:type="gramStart"/>
      <w:r>
        <w:rPr>
          <w:rFonts w:asciiTheme="majorHAnsi" w:hAnsiTheme="majorHAnsi" w:cstheme="majorHAnsi"/>
        </w:rPr>
        <w:t>this(</w:t>
      </w:r>
      <w:proofErr w:type="gramEnd"/>
      <w:r>
        <w:rPr>
          <w:rFonts w:asciiTheme="majorHAnsi" w:hAnsiTheme="majorHAnsi" w:cstheme="majorHAnsi"/>
        </w:rPr>
        <w:t>).</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w:t>
      </w:r>
      <w:proofErr w:type="gramStart"/>
      <w:r>
        <w:rPr>
          <w:rFonts w:asciiTheme="majorHAnsi" w:hAnsiTheme="majorHAnsi" w:cstheme="majorHAnsi"/>
        </w:rPr>
        <w:t>super(</w:t>
      </w:r>
      <w:proofErr w:type="gramEnd"/>
      <w:r>
        <w:rPr>
          <w:rFonts w:asciiTheme="majorHAnsi" w:hAnsiTheme="majorHAnsi" w:cstheme="majorHAnsi"/>
        </w:rPr>
        <w:t xml:space="preserve">) keyword </w:t>
      </w:r>
      <w:r w:rsidR="00963588">
        <w:rPr>
          <w:rFonts w:asciiTheme="majorHAnsi" w:hAnsiTheme="majorHAnsi" w:cstheme="majorHAnsi"/>
        </w:rPr>
        <w:t xml:space="preserve">to refer to the constructor/s in the parent class. As this) keyword, </w:t>
      </w:r>
      <w:proofErr w:type="gramStart"/>
      <w:r w:rsidR="00963588">
        <w:rPr>
          <w:rFonts w:asciiTheme="majorHAnsi" w:hAnsiTheme="majorHAnsi" w:cstheme="majorHAnsi"/>
        </w:rPr>
        <w:t>super(</w:t>
      </w:r>
      <w:proofErr w:type="gramEnd"/>
      <w:r w:rsidR="00963588">
        <w:rPr>
          <w:rFonts w:asciiTheme="majorHAnsi" w:hAnsiTheme="majorHAnsi" w:cstheme="majorHAnsi"/>
        </w:rPr>
        <w:t>)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 xml:space="preserve">Java automatically creates a no-argument constructor for all classes. If a child inherits a class, with no constructor definition, the java compile will automatically call the parent class’ constructor with the </w:t>
      </w:r>
      <w:proofErr w:type="gramStart"/>
      <w:r>
        <w:rPr>
          <w:rFonts w:asciiTheme="majorHAnsi" w:hAnsiTheme="majorHAnsi" w:cstheme="majorHAnsi"/>
        </w:rPr>
        <w:t>super(</w:t>
      </w:r>
      <w:proofErr w:type="gramEnd"/>
      <w:r>
        <w:rPr>
          <w:rFonts w:asciiTheme="majorHAnsi" w:hAnsiTheme="majorHAnsi" w:cstheme="majorHAnsi"/>
        </w:rPr>
        <w:t>)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w:t>
      </w:r>
      <w:proofErr w:type="gramStart"/>
      <w:r w:rsidRPr="00817580">
        <w:rPr>
          <w:rFonts w:ascii="Consolas" w:hAnsi="Consolas" w:cstheme="majorHAnsi"/>
          <w:i/>
          <w:iCs/>
          <w:sz w:val="22"/>
          <w:szCs w:val="22"/>
        </w:rPr>
        <w:t>{ }</w:t>
      </w:r>
      <w:proofErr w:type="gramEnd"/>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w:t>
      </w:r>
      <w:proofErr w:type="gramStart"/>
      <w:r w:rsidRPr="00817580">
        <w:rPr>
          <w:rFonts w:ascii="Consolas" w:hAnsi="Consolas" w:cstheme="majorHAnsi"/>
          <w:i/>
          <w:iCs/>
          <w:sz w:val="22"/>
          <w:szCs w:val="22"/>
        </w:rPr>
        <w:t>super(</w:t>
      </w:r>
      <w:proofErr w:type="gramEnd"/>
      <w:r w:rsidRPr="00817580">
        <w:rPr>
          <w:rFonts w:ascii="Consolas" w:hAnsi="Consolas" w:cstheme="majorHAnsi"/>
          <w:i/>
          <w:iCs/>
          <w:sz w:val="22"/>
          <w:szCs w:val="22"/>
        </w:rPr>
        <w:t>);</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Mammal </w:t>
      </w:r>
      <w:proofErr w:type="gramStart"/>
      <w:r w:rsidRPr="00817580">
        <w:rPr>
          <w:rFonts w:ascii="Consolas" w:hAnsi="Consolas" w:cstheme="majorHAnsi"/>
          <w:i/>
          <w:iCs/>
          <w:sz w:val="22"/>
          <w:szCs w:val="22"/>
        </w:rPr>
        <w:t>{ public</w:t>
      </w:r>
      <w:proofErr w:type="gramEnd"/>
      <w:r w:rsidRPr="00817580">
        <w:rPr>
          <w:rFonts w:ascii="Consolas" w:hAnsi="Consolas" w:cstheme="majorHAnsi"/>
          <w:i/>
          <w:iCs/>
          <w:sz w:val="22"/>
          <w:szCs w:val="22"/>
        </w:rPr>
        <w:t xml:space="preserve">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Elephant extends Mammal </w:t>
      </w:r>
      <w:proofErr w:type="gramStart"/>
      <w:r w:rsidRPr="00817580">
        <w:rPr>
          <w:rFonts w:ascii="Consolas" w:hAnsi="Consolas" w:cstheme="majorHAnsi"/>
          <w:i/>
          <w:iCs/>
          <w:sz w:val="22"/>
          <w:szCs w:val="22"/>
        </w:rPr>
        <w:t>{ }</w:t>
      </w:r>
      <w:proofErr w:type="gramEnd"/>
      <w:r w:rsidRPr="00817580">
        <w:rPr>
          <w:rFonts w:ascii="Consolas" w:hAnsi="Consolas" w:cstheme="majorHAnsi"/>
          <w:i/>
          <w:iCs/>
          <w:sz w:val="22"/>
          <w:szCs w:val="22"/>
        </w:rPr>
        <w:t xml:space="preserve">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w:t>
      </w:r>
      <w:proofErr w:type="gramStart"/>
      <w:r>
        <w:rPr>
          <w:rFonts w:asciiTheme="majorHAnsi" w:hAnsiTheme="majorHAnsi" w:cstheme="majorHAnsi"/>
        </w:rPr>
        <w:t>this(</w:t>
      </w:r>
      <w:proofErr w:type="gramEnd"/>
      <w:r>
        <w:rPr>
          <w:rFonts w:asciiTheme="majorHAnsi" w:hAnsiTheme="majorHAnsi" w:cstheme="majorHAnsi"/>
        </w:rPr>
        <w:t>)]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uper(</w:t>
      </w:r>
      <w:proofErr w:type="gramEnd"/>
      <w:r>
        <w:rPr>
          <w:rFonts w:asciiTheme="majorHAnsi" w:hAnsiTheme="majorHAnsi" w:cstheme="majorHAnsi"/>
        </w:rPr>
        <w:t>)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If not </w:t>
      </w:r>
      <w:proofErr w:type="gramStart"/>
      <w:r>
        <w:rPr>
          <w:rFonts w:asciiTheme="majorHAnsi" w:hAnsiTheme="majorHAnsi" w:cstheme="majorHAnsi"/>
        </w:rPr>
        <w:t>super(</w:t>
      </w:r>
      <w:proofErr w:type="gramEnd"/>
      <w:r>
        <w:rPr>
          <w:rFonts w:asciiTheme="majorHAnsi" w:hAnsiTheme="majorHAnsi" w:cstheme="majorHAnsi"/>
        </w:rPr>
        <w:t>)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proofErr w:type="gramStart"/>
      <w:r>
        <w:rPr>
          <w:rFonts w:asciiTheme="majorHAnsi" w:hAnsiTheme="majorHAnsi" w:cstheme="majorHAnsi"/>
          <w:i/>
          <w:iCs/>
        </w:rPr>
        <w:lastRenderedPageBreak/>
        <w:t>S</w:t>
      </w:r>
      <w:r w:rsidR="00417F86" w:rsidRPr="00417F86">
        <w:rPr>
          <w:rFonts w:asciiTheme="majorHAnsi" w:hAnsiTheme="majorHAnsi" w:cstheme="majorHAnsi"/>
          <w:i/>
          <w:iCs/>
        </w:rPr>
        <w:t>uper(</w:t>
      </w:r>
      <w:proofErr w:type="gramEnd"/>
      <w:r w:rsidR="00417F86" w:rsidRPr="00417F86">
        <w:rPr>
          <w:rFonts w:asciiTheme="majorHAnsi" w:hAnsiTheme="majorHAnsi" w:cstheme="majorHAnsi"/>
          <w:i/>
          <w:iCs/>
        </w:rPr>
        <w:t xml:space="preserve">)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 xml:space="preserve">In the same way </w:t>
      </w:r>
      <w:proofErr w:type="gramStart"/>
      <w:r>
        <w:rPr>
          <w:rFonts w:asciiTheme="majorHAnsi" w:hAnsiTheme="majorHAnsi" w:cstheme="majorHAnsi"/>
        </w:rPr>
        <w:t>this(</w:t>
      </w:r>
      <w:proofErr w:type="gramEnd"/>
      <w:r>
        <w:rPr>
          <w:rFonts w:asciiTheme="majorHAnsi" w:hAnsiTheme="majorHAnsi" w:cstheme="majorHAnsi"/>
        </w:rPr>
        <w:t xml:space="preserve">) and this are unrelated to Java, super() and super are as well. </w:t>
      </w:r>
      <w:proofErr w:type="gramStart"/>
      <w:r>
        <w:rPr>
          <w:rFonts w:asciiTheme="majorHAnsi" w:hAnsiTheme="majorHAnsi" w:cstheme="majorHAnsi"/>
        </w:rPr>
        <w:t>Super(</w:t>
      </w:r>
      <w:proofErr w:type="gramEnd"/>
      <w:r>
        <w:rPr>
          <w:rFonts w:asciiTheme="majorHAnsi" w:hAnsiTheme="majorHAnsi" w:cstheme="majorHAnsi"/>
        </w:rPr>
        <w:t>)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public </w:t>
      </w:r>
      <w:proofErr w:type="gramStart"/>
      <w:r w:rsidRPr="00417F86">
        <w:rPr>
          <w:rFonts w:ascii="Consolas" w:hAnsi="Consolas" w:cstheme="majorHAnsi"/>
          <w:i/>
          <w:iCs/>
          <w:sz w:val="22"/>
          <w:szCs w:val="22"/>
        </w:rPr>
        <w:t>Rabbit(</w:t>
      </w:r>
      <w:proofErr w:type="gramEnd"/>
      <w:r w:rsidRPr="00417F86">
        <w:rPr>
          <w:rFonts w:ascii="Consolas" w:hAnsi="Consolas" w:cstheme="majorHAnsi"/>
          <w:i/>
          <w:iCs/>
          <w:sz w:val="22"/>
          <w:szCs w:val="22"/>
        </w:rPr>
        <w: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gramStart"/>
      <w:r w:rsidRPr="00417F86">
        <w:rPr>
          <w:rFonts w:ascii="Consolas" w:hAnsi="Consolas" w:cstheme="majorHAnsi"/>
          <w:i/>
          <w:iCs/>
          <w:sz w:val="22"/>
          <w:szCs w:val="22"/>
        </w:rPr>
        <w:t>super(</w:t>
      </w:r>
      <w:proofErr w:type="gramEnd"/>
      <w:r w:rsidRPr="00417F86">
        <w:rPr>
          <w:rFonts w:ascii="Consolas" w:hAnsi="Consolas" w:cstheme="majorHAnsi"/>
          <w:i/>
          <w:iCs/>
          <w:sz w:val="22"/>
          <w:szCs w:val="22"/>
        </w:rPr>
        <w:t>);</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proofErr w:type="gramStart"/>
      <w:r w:rsidRPr="00417F86">
        <w:rPr>
          <w:rFonts w:ascii="Consolas" w:hAnsi="Consolas" w:cstheme="majorHAnsi"/>
          <w:i/>
          <w:iCs/>
          <w:sz w:val="22"/>
          <w:szCs w:val="22"/>
        </w:rPr>
        <w:t>super.setAge</w:t>
      </w:r>
      <w:proofErr w:type="spellEnd"/>
      <w:proofErr w:type="gram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w:t>
      </w:r>
      <w:proofErr w:type="gramStart"/>
      <w:r>
        <w:rPr>
          <w:rFonts w:asciiTheme="majorHAnsi" w:hAnsiTheme="majorHAnsi" w:cstheme="majorHAnsi"/>
        </w:rPr>
        <w:t>its</w:t>
      </w:r>
      <w:proofErr w:type="gramEnd"/>
      <w:r>
        <w:rPr>
          <w:rFonts w:asciiTheme="majorHAnsi" w:hAnsiTheme="majorHAnsi" w:cstheme="majorHAnsi"/>
        </w:rPr>
        <w:t xml:space="preserve">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proofErr w:type="spellStart"/>
      <w:proofErr w:type="gramStart"/>
      <w:r w:rsidRPr="00E108AC">
        <w:rPr>
          <w:rFonts w:asciiTheme="majorHAnsi" w:hAnsiTheme="majorHAnsi" w:cstheme="majorHAnsi"/>
          <w:i/>
          <w:iCs/>
        </w:rPr>
        <w:t>super.method</w:t>
      </w:r>
      <w:proofErr w:type="spellEnd"/>
      <w:proofErr w:type="gramEnd"/>
      <w:r w:rsidRPr="00E108AC">
        <w:rPr>
          <w:rFonts w:asciiTheme="majorHAnsi" w:hAnsiTheme="majorHAnsi" w:cstheme="majorHAnsi"/>
          <w:i/>
          <w:iCs/>
        </w:rPr>
        <w:t>().</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60BED01" w:rsidR="00B436C7" w:rsidRDefault="003039A6" w:rsidP="00E108AC">
      <w:pPr>
        <w:tabs>
          <w:tab w:val="left" w:pos="4215"/>
        </w:tabs>
        <w:jc w:val="both"/>
        <w:rPr>
          <w:rFonts w:asciiTheme="majorHAnsi" w:hAnsiTheme="majorHAnsi" w:cstheme="majorHAnsi"/>
        </w:rPr>
      </w:pPr>
      <w:r>
        <w:rPr>
          <w:rFonts w:asciiTheme="majorHAnsi" w:hAnsiTheme="majorHAnsi" w:cstheme="majorHAnsi"/>
        </w:rPr>
        <w:t>An abstract class is marked with the abstract keyword and cannot be instantiated.</w:t>
      </w:r>
      <w:r w:rsidR="00412BB4">
        <w:rPr>
          <w:rFonts w:asciiTheme="majorHAnsi" w:hAnsiTheme="majorHAnsi" w:cstheme="majorHAnsi"/>
        </w:rPr>
        <w:t xml:space="preserve"> An abstract method is marked with the same keyword defined inside of an abstract class, for which no implementation is provided. It is extended by the child classes, and another difference from interfaces is that methods can be defined with code implementation in them.</w:t>
      </w:r>
    </w:p>
    <w:p w14:paraId="3DAD2B2B" w14:textId="375DF8B3" w:rsidR="00412BB4" w:rsidRDefault="00412BB4" w:rsidP="00E108AC">
      <w:pPr>
        <w:tabs>
          <w:tab w:val="left" w:pos="4215"/>
        </w:tabs>
        <w:jc w:val="both"/>
        <w:rPr>
          <w:rFonts w:asciiTheme="majorHAnsi" w:hAnsiTheme="majorHAnsi" w:cstheme="majorHAnsi"/>
        </w:rPr>
      </w:pPr>
    </w:p>
    <w:p w14:paraId="1923363B" w14:textId="4765B68E" w:rsidR="00814572" w:rsidRPr="00D74FFB" w:rsidRDefault="00412BB4" w:rsidP="00932CC5">
      <w:pPr>
        <w:tabs>
          <w:tab w:val="left" w:pos="4215"/>
        </w:tabs>
        <w:jc w:val="both"/>
        <w:rPr>
          <w:rFonts w:asciiTheme="majorHAnsi" w:hAnsiTheme="majorHAnsi" w:cstheme="majorHAnsi"/>
          <w:i/>
          <w:iCs/>
        </w:rPr>
      </w:pPr>
      <w:r w:rsidRPr="00D74FFB">
        <w:rPr>
          <w:rFonts w:asciiTheme="majorHAnsi" w:hAnsiTheme="majorHAnsi" w:cstheme="majorHAnsi"/>
          <w:i/>
          <w:iCs/>
        </w:rPr>
        <w:t>Defining an abstract class.</w:t>
      </w:r>
    </w:p>
    <w:p w14:paraId="24194FC3" w14:textId="354464BD" w:rsidR="00412BB4" w:rsidRDefault="0042765C" w:rsidP="00932CC5">
      <w:pPr>
        <w:tabs>
          <w:tab w:val="left" w:pos="4215"/>
        </w:tabs>
        <w:jc w:val="both"/>
        <w:rPr>
          <w:rFonts w:asciiTheme="majorHAnsi" w:hAnsiTheme="majorHAnsi" w:cstheme="majorHAnsi"/>
        </w:rPr>
      </w:pPr>
      <w:r>
        <w:rPr>
          <w:rFonts w:asciiTheme="majorHAnsi" w:hAnsiTheme="majorHAnsi" w:cstheme="majorHAnsi"/>
        </w:rPr>
        <w:t xml:space="preserve">Some rules to keep in mind. </w:t>
      </w:r>
      <w:r w:rsidR="00AB6518">
        <w:rPr>
          <w:rFonts w:asciiTheme="majorHAnsi" w:hAnsiTheme="majorHAnsi" w:cstheme="majorHAnsi"/>
        </w:rPr>
        <w:t xml:space="preserve">An abstract class is not required to have abstract methods, it may have </w:t>
      </w:r>
      <w:proofErr w:type="spellStart"/>
      <w:r w:rsidR="00AB6518">
        <w:rPr>
          <w:rFonts w:asciiTheme="majorHAnsi" w:hAnsiTheme="majorHAnsi" w:cstheme="majorHAnsi"/>
        </w:rPr>
        <w:t>nonabstract</w:t>
      </w:r>
      <w:proofErr w:type="spellEnd"/>
      <w:r w:rsidR="00AB6518">
        <w:rPr>
          <w:rFonts w:asciiTheme="majorHAnsi" w:hAnsiTheme="majorHAnsi" w:cstheme="majorHAnsi"/>
        </w:rPr>
        <w:t xml:space="preserve"> members. However, only an abstract member can be declared in a class like this. When a method is abstract, no code implementation can be included, otherwise it won’t compile, only the method signature is allowed.</w:t>
      </w:r>
    </w:p>
    <w:p w14:paraId="4BA8D472" w14:textId="26EAF9D9" w:rsidR="00AB6518" w:rsidRDefault="00AB6518" w:rsidP="00932CC5">
      <w:pPr>
        <w:tabs>
          <w:tab w:val="left" w:pos="4215"/>
        </w:tabs>
        <w:jc w:val="both"/>
        <w:rPr>
          <w:rFonts w:asciiTheme="majorHAnsi" w:hAnsiTheme="majorHAnsi" w:cstheme="majorHAnsi"/>
        </w:rPr>
      </w:pPr>
    </w:p>
    <w:p w14:paraId="1F7FCAE8" w14:textId="1BD971E4" w:rsidR="00AB6518" w:rsidRDefault="00837E90" w:rsidP="00932CC5">
      <w:pPr>
        <w:tabs>
          <w:tab w:val="left" w:pos="4215"/>
        </w:tabs>
        <w:jc w:val="both"/>
        <w:rPr>
          <w:rFonts w:asciiTheme="majorHAnsi" w:hAnsiTheme="majorHAnsi" w:cstheme="majorHAnsi"/>
        </w:rPr>
      </w:pPr>
      <w:r>
        <w:rPr>
          <w:rFonts w:asciiTheme="majorHAnsi" w:hAnsiTheme="majorHAnsi" w:cstheme="majorHAnsi"/>
        </w:rPr>
        <w:t xml:space="preserve">No abstract class or member can be marked as final, including </w:t>
      </w:r>
      <w:proofErr w:type="spellStart"/>
      <w:r>
        <w:rPr>
          <w:rFonts w:asciiTheme="majorHAnsi" w:hAnsiTheme="majorHAnsi" w:cstheme="majorHAnsi"/>
        </w:rPr>
        <w:t>nonabstract</w:t>
      </w:r>
      <w:proofErr w:type="spellEnd"/>
      <w:r>
        <w:rPr>
          <w:rFonts w:asciiTheme="majorHAnsi" w:hAnsiTheme="majorHAnsi" w:cstheme="majorHAnsi"/>
        </w:rPr>
        <w:t xml:space="preserve"> method with code implementation that we want the child classes to extend and override. </w:t>
      </w:r>
      <w:r w:rsidR="00B06438">
        <w:rPr>
          <w:rFonts w:asciiTheme="majorHAnsi" w:hAnsiTheme="majorHAnsi" w:cstheme="majorHAnsi"/>
        </w:rPr>
        <w:t>Finally, a method may not be marked as both abstract and private.</w:t>
      </w:r>
    </w:p>
    <w:p w14:paraId="7FF2F963" w14:textId="275648B2" w:rsidR="0042765C" w:rsidRDefault="0042765C" w:rsidP="00932CC5">
      <w:pPr>
        <w:tabs>
          <w:tab w:val="left" w:pos="4215"/>
        </w:tabs>
        <w:jc w:val="both"/>
        <w:rPr>
          <w:rFonts w:asciiTheme="majorHAnsi" w:hAnsiTheme="majorHAnsi" w:cstheme="majorHAnsi"/>
        </w:rPr>
      </w:pPr>
    </w:p>
    <w:p w14:paraId="342FA6B6" w14:textId="48FD128B" w:rsidR="0042765C" w:rsidRPr="006E0455" w:rsidRDefault="0042765C" w:rsidP="00932CC5">
      <w:pPr>
        <w:tabs>
          <w:tab w:val="left" w:pos="4215"/>
        </w:tabs>
        <w:jc w:val="both"/>
        <w:rPr>
          <w:rFonts w:asciiTheme="majorHAnsi" w:hAnsiTheme="majorHAnsi" w:cstheme="majorHAnsi"/>
          <w:i/>
          <w:iCs/>
        </w:rPr>
      </w:pPr>
      <w:r w:rsidRPr="006E0455">
        <w:rPr>
          <w:rFonts w:asciiTheme="majorHAnsi" w:hAnsiTheme="majorHAnsi" w:cstheme="majorHAnsi"/>
          <w:i/>
          <w:iCs/>
        </w:rPr>
        <w:t>Creating a concrete class.</w:t>
      </w:r>
    </w:p>
    <w:p w14:paraId="2FBD40BA" w14:textId="6DD5B49F" w:rsidR="0042765C" w:rsidRDefault="006E0455" w:rsidP="00932CC5">
      <w:pPr>
        <w:tabs>
          <w:tab w:val="left" w:pos="4215"/>
        </w:tabs>
        <w:jc w:val="both"/>
        <w:rPr>
          <w:rFonts w:asciiTheme="majorHAnsi" w:hAnsiTheme="majorHAnsi" w:cstheme="majorHAnsi"/>
        </w:rPr>
      </w:pPr>
      <w:r>
        <w:rPr>
          <w:rFonts w:asciiTheme="majorHAnsi" w:hAnsiTheme="majorHAnsi" w:cstheme="majorHAnsi"/>
        </w:rPr>
        <w:t xml:space="preserve">An abstract class becomes useful when it’s extended by a concrete class. A concrete class is the first </w:t>
      </w:r>
      <w:proofErr w:type="spellStart"/>
      <w:r>
        <w:rPr>
          <w:rFonts w:asciiTheme="majorHAnsi" w:hAnsiTheme="majorHAnsi" w:cstheme="majorHAnsi"/>
        </w:rPr>
        <w:t>nonabstract</w:t>
      </w:r>
      <w:proofErr w:type="spellEnd"/>
      <w:r>
        <w:rPr>
          <w:rFonts w:asciiTheme="majorHAnsi" w:hAnsiTheme="majorHAnsi" w:cstheme="majorHAnsi"/>
        </w:rPr>
        <w:t xml:space="preserve"> subclass that extends an abstract class and is required to implement all inherited abstract methods.</w:t>
      </w:r>
      <w:r w:rsidR="00E8426F">
        <w:rPr>
          <w:rFonts w:asciiTheme="majorHAnsi" w:hAnsiTheme="majorHAnsi" w:cstheme="majorHAnsi"/>
        </w:rPr>
        <w:t xml:space="preserve"> When you see this, make sure it is implemented all abstract method, otherwise it won’t compile.</w:t>
      </w:r>
    </w:p>
    <w:p w14:paraId="3A7F224F" w14:textId="3A5415EE" w:rsidR="00E8426F" w:rsidRDefault="00E8426F" w:rsidP="00932CC5">
      <w:pPr>
        <w:tabs>
          <w:tab w:val="left" w:pos="4215"/>
        </w:tabs>
        <w:jc w:val="both"/>
        <w:rPr>
          <w:rFonts w:asciiTheme="majorHAnsi" w:hAnsiTheme="majorHAnsi" w:cstheme="majorHAnsi"/>
        </w:rPr>
      </w:pPr>
    </w:p>
    <w:p w14:paraId="46DA0E26" w14:textId="2BBA482C" w:rsidR="00E8426F" w:rsidRPr="008E7BD1" w:rsidRDefault="001B7723" w:rsidP="00932CC5">
      <w:pPr>
        <w:tabs>
          <w:tab w:val="left" w:pos="4215"/>
        </w:tabs>
        <w:jc w:val="both"/>
        <w:rPr>
          <w:rFonts w:asciiTheme="majorHAnsi" w:hAnsiTheme="majorHAnsi" w:cstheme="majorHAnsi"/>
          <w:i/>
          <w:iCs/>
        </w:rPr>
      </w:pPr>
      <w:r w:rsidRPr="008E7BD1">
        <w:rPr>
          <w:rFonts w:asciiTheme="majorHAnsi" w:hAnsiTheme="majorHAnsi" w:cstheme="majorHAnsi"/>
          <w:i/>
          <w:iCs/>
        </w:rPr>
        <w:t>Extending an abstract class.</w:t>
      </w:r>
    </w:p>
    <w:p w14:paraId="246F9122" w14:textId="0869A686" w:rsidR="001B7723" w:rsidRDefault="001B7723" w:rsidP="00932CC5">
      <w:pPr>
        <w:tabs>
          <w:tab w:val="left" w:pos="4215"/>
        </w:tabs>
        <w:jc w:val="both"/>
        <w:rPr>
          <w:rFonts w:asciiTheme="majorHAnsi" w:hAnsiTheme="majorHAnsi" w:cstheme="majorHAnsi"/>
        </w:rPr>
      </w:pPr>
      <w:r>
        <w:rPr>
          <w:rFonts w:asciiTheme="majorHAnsi" w:hAnsiTheme="majorHAnsi" w:cstheme="majorHAnsi"/>
        </w:rPr>
        <w:t>An abstract class can extend another abstract class, without the need to implement the method of the parent. However, the fist concrete class that does extend the abstract class, does need to implement all abstract methods. See Animal.java, BigCat.java and Lion.java classes for examples.</w:t>
      </w:r>
    </w:p>
    <w:p w14:paraId="58260F7C" w14:textId="472CF9B7" w:rsidR="001B7723" w:rsidRDefault="001B7723" w:rsidP="00932CC5">
      <w:pPr>
        <w:tabs>
          <w:tab w:val="left" w:pos="4215"/>
        </w:tabs>
        <w:jc w:val="both"/>
        <w:rPr>
          <w:rFonts w:asciiTheme="majorHAnsi" w:hAnsiTheme="majorHAnsi" w:cstheme="majorHAnsi"/>
        </w:rPr>
      </w:pPr>
    </w:p>
    <w:p w14:paraId="2374AA03" w14:textId="69D1E10D" w:rsidR="001B7723" w:rsidRDefault="00D044E8" w:rsidP="00932CC5">
      <w:pPr>
        <w:tabs>
          <w:tab w:val="left" w:pos="4215"/>
        </w:tabs>
        <w:jc w:val="both"/>
        <w:rPr>
          <w:rFonts w:asciiTheme="majorHAnsi" w:hAnsiTheme="majorHAnsi" w:cstheme="majorHAnsi"/>
        </w:rPr>
      </w:pPr>
      <w:r>
        <w:rPr>
          <w:rFonts w:asciiTheme="majorHAnsi" w:hAnsiTheme="majorHAnsi" w:cstheme="majorHAnsi"/>
        </w:rPr>
        <w:t>There is an exception rule: a concrete class is not required to provide an implementation of an abstract method if an intermediate abstract class provides it. See BigCatV2.java and LionV2.java classes for examples.</w:t>
      </w:r>
    </w:p>
    <w:p w14:paraId="33B38FB5" w14:textId="0A9CE062" w:rsidR="00D044E8" w:rsidRDefault="00D044E8" w:rsidP="00932CC5">
      <w:pPr>
        <w:tabs>
          <w:tab w:val="left" w:pos="4215"/>
        </w:tabs>
        <w:jc w:val="both"/>
        <w:rPr>
          <w:rFonts w:asciiTheme="majorHAnsi" w:hAnsiTheme="majorHAnsi" w:cstheme="majorHAnsi"/>
        </w:rPr>
      </w:pPr>
    </w:p>
    <w:p w14:paraId="3F58C9F9" w14:textId="1985028C" w:rsidR="00D044E8" w:rsidRPr="001A4944" w:rsidRDefault="001A4944" w:rsidP="00932CC5">
      <w:pPr>
        <w:tabs>
          <w:tab w:val="left" w:pos="4215"/>
        </w:tabs>
        <w:jc w:val="both"/>
        <w:rPr>
          <w:rFonts w:asciiTheme="majorHAnsi" w:hAnsiTheme="majorHAnsi" w:cstheme="majorHAnsi"/>
          <w:u w:val="single"/>
        </w:rPr>
      </w:pPr>
      <w:r w:rsidRPr="001A4944">
        <w:rPr>
          <w:rFonts w:asciiTheme="majorHAnsi" w:hAnsiTheme="majorHAnsi" w:cstheme="majorHAnsi"/>
          <w:u w:val="single"/>
        </w:rPr>
        <w:t>Implementing Interfaces.</w:t>
      </w:r>
    </w:p>
    <w:p w14:paraId="1EBF7BDB" w14:textId="2E66E157" w:rsidR="001A4944" w:rsidRDefault="00AA760C" w:rsidP="00932CC5">
      <w:pPr>
        <w:tabs>
          <w:tab w:val="left" w:pos="4215"/>
        </w:tabs>
        <w:jc w:val="both"/>
        <w:rPr>
          <w:rFonts w:asciiTheme="majorHAnsi" w:hAnsiTheme="majorHAnsi" w:cstheme="majorHAnsi"/>
        </w:rPr>
      </w:pPr>
      <w:r>
        <w:rPr>
          <w:rFonts w:asciiTheme="majorHAnsi" w:hAnsiTheme="majorHAnsi" w:cstheme="majorHAnsi"/>
        </w:rPr>
        <w:t xml:space="preserve">Java doesn’t allow multiple inheritance but does allow a class to implement any number of interfaces. An interface is an abstract data type that fines a list of abstract public methods that any class implementing the interface must provide. Can also include constant variables and default methods, and does not provide any code implementation, ever. We use the </w:t>
      </w:r>
      <w:r w:rsidRPr="00AA760C">
        <w:rPr>
          <w:rFonts w:asciiTheme="majorHAnsi" w:hAnsiTheme="majorHAnsi" w:cstheme="majorHAnsi"/>
          <w:i/>
          <w:iCs/>
        </w:rPr>
        <w:t>interface</w:t>
      </w:r>
      <w:r>
        <w:rPr>
          <w:rFonts w:asciiTheme="majorHAnsi" w:hAnsiTheme="majorHAnsi" w:cstheme="majorHAnsi"/>
        </w:rPr>
        <w:t xml:space="preserve"> keyword in the class signature.</w:t>
      </w:r>
    </w:p>
    <w:p w14:paraId="1A4EF75A" w14:textId="6273ED6B" w:rsidR="006E0455" w:rsidRDefault="006E0455" w:rsidP="00932CC5">
      <w:pPr>
        <w:tabs>
          <w:tab w:val="left" w:pos="4215"/>
        </w:tabs>
        <w:jc w:val="both"/>
        <w:rPr>
          <w:rFonts w:asciiTheme="majorHAnsi" w:hAnsiTheme="majorHAnsi" w:cstheme="majorHAnsi"/>
        </w:rPr>
      </w:pPr>
    </w:p>
    <w:p w14:paraId="146804C8" w14:textId="5B487B2B" w:rsidR="006E0455" w:rsidRDefault="00DC34AA" w:rsidP="00932CC5">
      <w:pPr>
        <w:tabs>
          <w:tab w:val="left" w:pos="4215"/>
        </w:tabs>
        <w:jc w:val="both"/>
        <w:rPr>
          <w:rFonts w:asciiTheme="majorHAnsi" w:hAnsiTheme="majorHAnsi" w:cstheme="majorHAnsi"/>
        </w:rPr>
      </w:pPr>
      <w:r>
        <w:rPr>
          <w:rFonts w:asciiTheme="majorHAnsi" w:hAnsiTheme="majorHAnsi" w:cstheme="majorHAnsi"/>
        </w:rPr>
        <w:t>Defining an interface:</w:t>
      </w:r>
    </w:p>
    <w:p w14:paraId="06AA0FBE" w14:textId="4607656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abstract interfac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24CA9463" w14:textId="2306CCD4"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static final int MAXIMUM_DEPTH = </w:t>
      </w:r>
      <w:proofErr w:type="gramStart"/>
      <w:r w:rsidRPr="00B769E3">
        <w:rPr>
          <w:rFonts w:ascii="Consolas" w:hAnsi="Consolas" w:cstheme="majorHAnsi"/>
          <w:i/>
          <w:iCs/>
          <w:sz w:val="22"/>
          <w:szCs w:val="22"/>
        </w:rPr>
        <w:t>2;</w:t>
      </w:r>
      <w:proofErr w:type="gramEnd"/>
    </w:p>
    <w:p w14:paraId="56ECA4AD" w14:textId="2D302948"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abstract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w:t>
      </w:r>
    </w:p>
    <w:p w14:paraId="2BAC7837" w14:textId="36CDF4B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w:t>
      </w:r>
    </w:p>
    <w:p w14:paraId="16327161" w14:textId="46923FEB" w:rsidR="00DC34AA" w:rsidRDefault="00DC34AA" w:rsidP="00932CC5">
      <w:pPr>
        <w:tabs>
          <w:tab w:val="left" w:pos="4215"/>
        </w:tabs>
        <w:jc w:val="both"/>
        <w:rPr>
          <w:rFonts w:asciiTheme="majorHAnsi" w:hAnsiTheme="majorHAnsi" w:cstheme="majorHAnsi"/>
        </w:rPr>
      </w:pPr>
      <w:r>
        <w:rPr>
          <w:rFonts w:asciiTheme="majorHAnsi" w:hAnsiTheme="majorHAnsi" w:cstheme="majorHAnsi"/>
        </w:rPr>
        <w:lastRenderedPageBreak/>
        <w:t xml:space="preserve">Where the abstract keyword in both class definition and method signature, as well as the static keyword in that constant above, are assumed. This means that </w:t>
      </w:r>
      <w:proofErr w:type="gramStart"/>
      <w:r>
        <w:rPr>
          <w:rFonts w:asciiTheme="majorHAnsi" w:hAnsiTheme="majorHAnsi" w:cstheme="majorHAnsi"/>
        </w:rPr>
        <w:t>whether or not</w:t>
      </w:r>
      <w:proofErr w:type="gramEnd"/>
      <w:r>
        <w:rPr>
          <w:rFonts w:asciiTheme="majorHAnsi" w:hAnsiTheme="majorHAnsi" w:cstheme="majorHAnsi"/>
        </w:rPr>
        <w:t xml:space="preserve"> you provide it, the compiler will insert it for you.</w:t>
      </w:r>
    </w:p>
    <w:p w14:paraId="73AAFFD2" w14:textId="0225193F" w:rsidR="00DC34AA" w:rsidRDefault="00DC34AA" w:rsidP="00932CC5">
      <w:pPr>
        <w:tabs>
          <w:tab w:val="left" w:pos="4215"/>
        </w:tabs>
        <w:jc w:val="both"/>
        <w:rPr>
          <w:rFonts w:asciiTheme="majorHAnsi" w:hAnsiTheme="majorHAnsi" w:cstheme="majorHAnsi"/>
        </w:rPr>
      </w:pPr>
    </w:p>
    <w:p w14:paraId="64464666" w14:textId="45897CD8" w:rsidR="00DC34AA" w:rsidRDefault="00DC34AA" w:rsidP="00932CC5">
      <w:pPr>
        <w:tabs>
          <w:tab w:val="left" w:pos="4215"/>
        </w:tabs>
        <w:jc w:val="both"/>
        <w:rPr>
          <w:rFonts w:asciiTheme="majorHAnsi" w:hAnsiTheme="majorHAnsi" w:cstheme="majorHAnsi"/>
        </w:rPr>
      </w:pPr>
      <w:r>
        <w:rPr>
          <w:rFonts w:asciiTheme="majorHAnsi" w:hAnsiTheme="majorHAnsi" w:cstheme="majorHAnsi"/>
        </w:rPr>
        <w:t>Implementing the interface:</w:t>
      </w:r>
    </w:p>
    <w:p w14:paraId="46873D68" w14:textId="326FE06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class </w:t>
      </w:r>
      <w:proofErr w:type="spellStart"/>
      <w:r w:rsidRPr="00B769E3">
        <w:rPr>
          <w:rFonts w:ascii="Consolas" w:hAnsi="Consolas" w:cstheme="majorHAnsi"/>
          <w:i/>
          <w:iCs/>
          <w:sz w:val="22"/>
          <w:szCs w:val="22"/>
        </w:rPr>
        <w:t>FieldMouse</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implementd</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09019D01" w14:textId="6B6858F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 {</w:t>
      </w:r>
    </w:p>
    <w:p w14:paraId="1D2B0063" w14:textId="55D2D891"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return </w:t>
      </w:r>
      <w:proofErr w:type="gramStart"/>
      <w:r w:rsidRPr="00B769E3">
        <w:rPr>
          <w:rFonts w:ascii="Consolas" w:hAnsi="Consolas" w:cstheme="majorHAnsi"/>
          <w:i/>
          <w:iCs/>
          <w:sz w:val="22"/>
          <w:szCs w:val="22"/>
        </w:rPr>
        <w:t>10;</w:t>
      </w:r>
      <w:proofErr w:type="gramEnd"/>
    </w:p>
    <w:p w14:paraId="14CB1D9A" w14:textId="251FED99"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 }</w:t>
      </w:r>
    </w:p>
    <w:p w14:paraId="54EADE3F" w14:textId="515D04A8" w:rsidR="00DC34AA" w:rsidRDefault="00DC34AA" w:rsidP="00932CC5">
      <w:pPr>
        <w:tabs>
          <w:tab w:val="left" w:pos="4215"/>
        </w:tabs>
        <w:jc w:val="both"/>
        <w:rPr>
          <w:rFonts w:asciiTheme="majorHAnsi" w:hAnsiTheme="majorHAnsi" w:cstheme="majorHAnsi"/>
        </w:rPr>
      </w:pPr>
    </w:p>
    <w:p w14:paraId="551B6F95" w14:textId="19051E1E" w:rsidR="00DC77BC" w:rsidRDefault="00DC77BC" w:rsidP="00932CC5">
      <w:pPr>
        <w:tabs>
          <w:tab w:val="left" w:pos="4215"/>
        </w:tabs>
        <w:jc w:val="both"/>
        <w:rPr>
          <w:rFonts w:asciiTheme="majorHAnsi" w:hAnsiTheme="majorHAnsi" w:cstheme="majorHAnsi"/>
        </w:rPr>
      </w:pPr>
      <w:r>
        <w:rPr>
          <w:rFonts w:asciiTheme="majorHAnsi" w:hAnsiTheme="majorHAnsi" w:cstheme="majorHAnsi"/>
        </w:rPr>
        <w:t>Think of an interface as a kind if an abstract class, since they share many rules:</w:t>
      </w:r>
    </w:p>
    <w:p w14:paraId="746111C7" w14:textId="7A05892D"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nterfaces cannot be instantiated directly.</w:t>
      </w:r>
    </w:p>
    <w:p w14:paraId="416C8366" w14:textId="416AD67B"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s not required to have any methods.</w:t>
      </w:r>
    </w:p>
    <w:p w14:paraId="3AB315E2" w14:textId="1AF91DC3"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May not be marked as final.</w:t>
      </w:r>
    </w:p>
    <w:p w14:paraId="61F7893F" w14:textId="32C064B4"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top-level interfaces are assumed to have public or default access. They are assumed to be abstract whether you use the keyword or not. Making a method private, protected or final will trigger a compiler error.</w:t>
      </w:r>
    </w:p>
    <w:p w14:paraId="19E42270" w14:textId="4C8E41F8"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nondefault methods inside are assumed to be abstract and public in their definition.</w:t>
      </w:r>
      <w:r w:rsidRPr="00DC77BC">
        <w:rPr>
          <w:rFonts w:asciiTheme="majorHAnsi" w:hAnsiTheme="majorHAnsi" w:cstheme="majorHAnsi"/>
        </w:rPr>
        <w:t xml:space="preserve"> </w:t>
      </w:r>
      <w:r>
        <w:rPr>
          <w:rFonts w:asciiTheme="majorHAnsi" w:hAnsiTheme="majorHAnsi" w:cstheme="majorHAnsi"/>
        </w:rPr>
        <w:t xml:space="preserve"> Making it private, protected or final will trigger a compiler error.</w:t>
      </w:r>
    </w:p>
    <w:p w14:paraId="08859E9D" w14:textId="712A3164" w:rsidR="00DC77BC" w:rsidRDefault="00DC77BC" w:rsidP="00DC77BC">
      <w:pPr>
        <w:tabs>
          <w:tab w:val="left" w:pos="4215"/>
        </w:tabs>
        <w:jc w:val="both"/>
        <w:rPr>
          <w:rFonts w:asciiTheme="majorHAnsi" w:hAnsiTheme="majorHAnsi" w:cstheme="majorHAnsi"/>
        </w:rPr>
      </w:pPr>
    </w:p>
    <w:p w14:paraId="7AB5CEFF" w14:textId="19CD5E77" w:rsidR="00DC77BC" w:rsidRPr="00B26E10" w:rsidRDefault="001D028A" w:rsidP="00DC77BC">
      <w:pPr>
        <w:tabs>
          <w:tab w:val="left" w:pos="4215"/>
        </w:tabs>
        <w:jc w:val="both"/>
        <w:rPr>
          <w:rFonts w:asciiTheme="majorHAnsi" w:hAnsiTheme="majorHAnsi" w:cstheme="majorHAnsi"/>
          <w:i/>
          <w:iCs/>
        </w:rPr>
      </w:pPr>
      <w:r w:rsidRPr="00B26E10">
        <w:rPr>
          <w:rFonts w:asciiTheme="majorHAnsi" w:hAnsiTheme="majorHAnsi" w:cstheme="majorHAnsi"/>
          <w:i/>
          <w:iCs/>
        </w:rPr>
        <w:t>Inheriting an interface.</w:t>
      </w:r>
    </w:p>
    <w:p w14:paraId="76ADC81B" w14:textId="25D01584" w:rsidR="001D028A" w:rsidRDefault="001D028A" w:rsidP="00DC77BC">
      <w:pPr>
        <w:tabs>
          <w:tab w:val="left" w:pos="4215"/>
        </w:tabs>
        <w:jc w:val="both"/>
        <w:rPr>
          <w:rFonts w:asciiTheme="majorHAnsi" w:hAnsiTheme="majorHAnsi" w:cstheme="majorHAnsi"/>
        </w:rPr>
      </w:pPr>
      <w:r>
        <w:rPr>
          <w:rFonts w:asciiTheme="majorHAnsi" w:hAnsiTheme="majorHAnsi" w:cstheme="majorHAnsi"/>
        </w:rPr>
        <w:t>There are two inheritance rules to keep in mind:</w:t>
      </w:r>
    </w:p>
    <w:p w14:paraId="3AD6414B" w14:textId="694DA56F"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An interface that </w:t>
      </w:r>
      <w:r w:rsidRPr="001D028A">
        <w:rPr>
          <w:rFonts w:asciiTheme="majorHAnsi" w:hAnsiTheme="majorHAnsi" w:cstheme="majorHAnsi"/>
          <w:i/>
          <w:iCs/>
        </w:rPr>
        <w:t>extends</w:t>
      </w:r>
      <w:r>
        <w:rPr>
          <w:rFonts w:asciiTheme="majorHAnsi" w:hAnsiTheme="majorHAnsi" w:cstheme="majorHAnsi"/>
        </w:rPr>
        <w:t xml:space="preserve"> another interface, as well as an abstract class that </w:t>
      </w:r>
      <w:r w:rsidRPr="001D028A">
        <w:rPr>
          <w:rFonts w:asciiTheme="majorHAnsi" w:hAnsiTheme="majorHAnsi" w:cstheme="majorHAnsi"/>
          <w:i/>
          <w:iCs/>
        </w:rPr>
        <w:t>implements</w:t>
      </w:r>
      <w:r>
        <w:rPr>
          <w:rFonts w:asciiTheme="majorHAnsi" w:hAnsiTheme="majorHAnsi" w:cstheme="majorHAnsi"/>
        </w:rPr>
        <w:t xml:space="preserve"> an interface, inherits all the abstract methods as its own abstract methods.</w:t>
      </w:r>
    </w:p>
    <w:p w14:paraId="62D08AF2" w14:textId="1242BC7A"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The first concrete class that </w:t>
      </w:r>
      <w:r w:rsidRPr="001D028A">
        <w:rPr>
          <w:rFonts w:asciiTheme="majorHAnsi" w:hAnsiTheme="majorHAnsi" w:cstheme="majorHAnsi"/>
          <w:i/>
          <w:iCs/>
        </w:rPr>
        <w:t>implements</w:t>
      </w:r>
      <w:r>
        <w:rPr>
          <w:rFonts w:asciiTheme="majorHAnsi" w:hAnsiTheme="majorHAnsi" w:cstheme="majorHAnsi"/>
        </w:rPr>
        <w:t xml:space="preserve"> an interface, or </w:t>
      </w:r>
      <w:r w:rsidRPr="001D028A">
        <w:rPr>
          <w:rFonts w:asciiTheme="majorHAnsi" w:hAnsiTheme="majorHAnsi" w:cstheme="majorHAnsi"/>
          <w:i/>
          <w:iCs/>
        </w:rPr>
        <w:t>extends</w:t>
      </w:r>
      <w:r>
        <w:rPr>
          <w:rFonts w:asciiTheme="majorHAnsi" w:hAnsiTheme="majorHAnsi" w:cstheme="majorHAnsi"/>
        </w:rPr>
        <w:t xml:space="preserve"> an abstract class that implements an interface, must provide an implementation for all inherited abstract methods.</w:t>
      </w:r>
    </w:p>
    <w:p w14:paraId="25454912" w14:textId="63486EEC" w:rsidR="00164831" w:rsidRDefault="00164831" w:rsidP="00164831">
      <w:pPr>
        <w:tabs>
          <w:tab w:val="left" w:pos="4215"/>
        </w:tabs>
        <w:jc w:val="both"/>
        <w:rPr>
          <w:rFonts w:asciiTheme="majorHAnsi" w:hAnsiTheme="majorHAnsi" w:cstheme="majorHAnsi"/>
        </w:rPr>
      </w:pPr>
      <w:r>
        <w:rPr>
          <w:rFonts w:asciiTheme="majorHAnsi" w:hAnsiTheme="majorHAnsi" w:cstheme="majorHAnsi"/>
        </w:rPr>
        <w:t>When an abstract class implements an interface, it’s not required to provide an implementation, but a concrete class is required to do so.</w:t>
      </w:r>
    </w:p>
    <w:p w14:paraId="6CD44F5D" w14:textId="27F597C0" w:rsidR="00164831" w:rsidRDefault="00164831" w:rsidP="00164831">
      <w:pPr>
        <w:tabs>
          <w:tab w:val="left" w:pos="4215"/>
        </w:tabs>
        <w:jc w:val="both"/>
        <w:rPr>
          <w:rFonts w:asciiTheme="majorHAnsi" w:hAnsiTheme="majorHAnsi" w:cstheme="majorHAnsi"/>
        </w:rPr>
      </w:pPr>
    </w:p>
    <w:p w14:paraId="13CB690F" w14:textId="0BC1E92C" w:rsidR="00164831" w:rsidRPr="00E51DDD" w:rsidRDefault="00E51DDD" w:rsidP="00164831">
      <w:pPr>
        <w:tabs>
          <w:tab w:val="left" w:pos="4215"/>
        </w:tabs>
        <w:jc w:val="both"/>
        <w:rPr>
          <w:rFonts w:asciiTheme="majorHAnsi" w:hAnsiTheme="majorHAnsi" w:cstheme="majorHAnsi"/>
          <w:i/>
          <w:iCs/>
        </w:rPr>
      </w:pPr>
      <w:r w:rsidRPr="00E51DDD">
        <w:rPr>
          <w:rFonts w:asciiTheme="majorHAnsi" w:hAnsiTheme="majorHAnsi" w:cstheme="majorHAnsi"/>
          <w:i/>
          <w:iCs/>
        </w:rPr>
        <w:t>Abstract methods and multiple inheritance.</w:t>
      </w:r>
    </w:p>
    <w:p w14:paraId="4304F07A" w14:textId="2FAC6E41" w:rsidR="00C8240D" w:rsidRDefault="00E51DDD" w:rsidP="00164831">
      <w:pPr>
        <w:tabs>
          <w:tab w:val="left" w:pos="4215"/>
        </w:tabs>
        <w:jc w:val="both"/>
        <w:rPr>
          <w:rFonts w:asciiTheme="majorHAnsi" w:hAnsiTheme="majorHAnsi" w:cstheme="majorHAnsi"/>
        </w:rPr>
      </w:pPr>
      <w:r>
        <w:rPr>
          <w:rFonts w:asciiTheme="majorHAnsi" w:hAnsiTheme="majorHAnsi" w:cstheme="majorHAnsi"/>
        </w:rPr>
        <w:t xml:space="preserve">If a concrete class implements multiple interfaces, with they have method with the same name, </w:t>
      </w:r>
      <w:proofErr w:type="gramStart"/>
      <w:r>
        <w:rPr>
          <w:rFonts w:asciiTheme="majorHAnsi" w:hAnsiTheme="majorHAnsi" w:cstheme="majorHAnsi"/>
        </w:rPr>
        <w:t>as long as</w:t>
      </w:r>
      <w:proofErr w:type="gramEnd"/>
      <w:r>
        <w:rPr>
          <w:rFonts w:asciiTheme="majorHAnsi" w:hAnsiTheme="majorHAnsi" w:cstheme="majorHAnsi"/>
        </w:rPr>
        <w:t xml:space="preserve"> it has the same signature, only one will be implemented. If the method signatures are the same but different return type, it won’t compile. If they are different return type, and have different parameters, which now will be consider different method signature</w:t>
      </w:r>
      <w:r w:rsidR="00210A8C">
        <w:rPr>
          <w:rFonts w:asciiTheme="majorHAnsi" w:hAnsiTheme="majorHAnsi" w:cstheme="majorHAnsi"/>
        </w:rPr>
        <w:t>s</w:t>
      </w:r>
      <w:r>
        <w:rPr>
          <w:rFonts w:asciiTheme="majorHAnsi" w:hAnsiTheme="majorHAnsi" w:cstheme="majorHAnsi"/>
        </w:rPr>
        <w:t>, then both will be implemented. Same as if an interface is extending other conflictive interfaces or an abstract method is implementing them, compile error will be thrown.</w:t>
      </w:r>
    </w:p>
    <w:p w14:paraId="673CCF0C" w14:textId="194FD895" w:rsidR="00C8240D" w:rsidRDefault="00C8240D" w:rsidP="00164831">
      <w:pPr>
        <w:tabs>
          <w:tab w:val="left" w:pos="4215"/>
        </w:tabs>
        <w:jc w:val="both"/>
        <w:rPr>
          <w:rFonts w:asciiTheme="majorHAnsi" w:hAnsiTheme="majorHAnsi" w:cstheme="majorHAnsi"/>
        </w:rPr>
      </w:pPr>
      <w:r>
        <w:rPr>
          <w:rFonts w:asciiTheme="majorHAnsi" w:hAnsiTheme="majorHAnsi" w:cstheme="majorHAnsi"/>
        </w:rPr>
        <w:t>See Bears, Herbivores, Omnivore classes for more examples.</w:t>
      </w:r>
    </w:p>
    <w:p w14:paraId="00466FC9" w14:textId="293B177C" w:rsidR="00E51DDD" w:rsidRDefault="00E51DDD" w:rsidP="00164831">
      <w:pPr>
        <w:tabs>
          <w:tab w:val="left" w:pos="4215"/>
        </w:tabs>
        <w:jc w:val="both"/>
        <w:rPr>
          <w:rFonts w:asciiTheme="majorHAnsi" w:hAnsiTheme="majorHAnsi" w:cstheme="majorHAnsi"/>
        </w:rPr>
      </w:pPr>
    </w:p>
    <w:p w14:paraId="5B00C2FE" w14:textId="11343437" w:rsidR="00E51DDD" w:rsidRPr="004E058F" w:rsidRDefault="004E058F" w:rsidP="00164831">
      <w:pPr>
        <w:tabs>
          <w:tab w:val="left" w:pos="4215"/>
        </w:tabs>
        <w:jc w:val="both"/>
        <w:rPr>
          <w:rFonts w:asciiTheme="majorHAnsi" w:hAnsiTheme="majorHAnsi" w:cstheme="majorHAnsi"/>
          <w:i/>
          <w:iCs/>
        </w:rPr>
      </w:pPr>
      <w:r w:rsidRPr="004E058F">
        <w:rPr>
          <w:rFonts w:asciiTheme="majorHAnsi" w:hAnsiTheme="majorHAnsi" w:cstheme="majorHAnsi"/>
          <w:i/>
          <w:iCs/>
        </w:rPr>
        <w:t>Interface variables.</w:t>
      </w:r>
    </w:p>
    <w:p w14:paraId="1AC3EF02" w14:textId="03241FA8" w:rsidR="004E058F" w:rsidRDefault="00D51354" w:rsidP="00164831">
      <w:pPr>
        <w:tabs>
          <w:tab w:val="left" w:pos="4215"/>
        </w:tabs>
        <w:jc w:val="both"/>
        <w:rPr>
          <w:rFonts w:asciiTheme="majorHAnsi" w:hAnsiTheme="majorHAnsi" w:cstheme="majorHAnsi"/>
        </w:rPr>
      </w:pPr>
      <w:r>
        <w:rPr>
          <w:rFonts w:asciiTheme="majorHAnsi" w:hAnsiTheme="majorHAnsi" w:cstheme="majorHAnsi"/>
        </w:rPr>
        <w:t>Rules:</w:t>
      </w:r>
    </w:p>
    <w:p w14:paraId="4F3EAE7A" w14:textId="135D966A"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nterface variables are assumed to be public, static and file. Making a variable private or protected will throw a compiler error.</w:t>
      </w:r>
    </w:p>
    <w:p w14:paraId="08600B25" w14:textId="363CC012"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value must be defined when it’s declared, since it’s final.</w:t>
      </w:r>
    </w:p>
    <w:p w14:paraId="53A136CC" w14:textId="74E678D7" w:rsidR="00D51354" w:rsidRPr="00D06E2B" w:rsidRDefault="00D06E2B" w:rsidP="00D51354">
      <w:pPr>
        <w:tabs>
          <w:tab w:val="left" w:pos="4215"/>
        </w:tabs>
        <w:jc w:val="both"/>
        <w:rPr>
          <w:rFonts w:asciiTheme="majorHAnsi" w:hAnsiTheme="majorHAnsi" w:cstheme="majorHAnsi"/>
          <w:i/>
          <w:iCs/>
        </w:rPr>
      </w:pPr>
      <w:r w:rsidRPr="00D06E2B">
        <w:rPr>
          <w:rFonts w:asciiTheme="majorHAnsi" w:hAnsiTheme="majorHAnsi" w:cstheme="majorHAnsi"/>
          <w:i/>
          <w:iCs/>
        </w:rPr>
        <w:lastRenderedPageBreak/>
        <w:t>Default interface methods.</w:t>
      </w:r>
    </w:p>
    <w:p w14:paraId="48B6D4A7" w14:textId="3891D5D0"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It’s a method defined inside the interface, with the </w:t>
      </w:r>
      <w:r w:rsidRPr="00D06E2B">
        <w:rPr>
          <w:rFonts w:asciiTheme="majorHAnsi" w:hAnsiTheme="majorHAnsi" w:cstheme="majorHAnsi"/>
          <w:i/>
          <w:iCs/>
        </w:rPr>
        <w:t>default</w:t>
      </w:r>
      <w:r>
        <w:rPr>
          <w:rFonts w:asciiTheme="majorHAnsi" w:hAnsiTheme="majorHAnsi" w:cstheme="majorHAnsi"/>
        </w:rPr>
        <w:t xml:space="preserve"> keyword, which body implementation is provided. A class that extends an interface with default methods, have the option to override them, but not required to do so. If the class doesn’t override the method, default implementation will be used. In this manner, the method definition is concrete, not abstract.</w:t>
      </w:r>
    </w:p>
    <w:p w14:paraId="4DC44FD9" w14:textId="7F381603" w:rsidR="00D06E2B" w:rsidRDefault="00D06E2B" w:rsidP="00D51354">
      <w:pPr>
        <w:tabs>
          <w:tab w:val="left" w:pos="4215"/>
        </w:tabs>
        <w:jc w:val="both"/>
        <w:rPr>
          <w:rFonts w:asciiTheme="majorHAnsi" w:hAnsiTheme="majorHAnsi" w:cstheme="majorHAnsi"/>
        </w:rPr>
      </w:pPr>
    </w:p>
    <w:p w14:paraId="25B17DA8" w14:textId="052C5585"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The purpose of these is backward combability. In the case scenario in which </w:t>
      </w:r>
      <w:proofErr w:type="gramStart"/>
      <w:r>
        <w:rPr>
          <w:rFonts w:asciiTheme="majorHAnsi" w:hAnsiTheme="majorHAnsi" w:cstheme="majorHAnsi"/>
        </w:rPr>
        <w:t>a</w:t>
      </w:r>
      <w:proofErr w:type="gramEnd"/>
      <w:r>
        <w:rPr>
          <w:rFonts w:asciiTheme="majorHAnsi" w:hAnsiTheme="majorHAnsi" w:cstheme="majorHAnsi"/>
        </w:rPr>
        <w:t xml:space="preserve"> interface is extended by many classes, in case a code change needs to take place, a default method won’t break the other classes implementation. Otherwise, all classes that extends the interface would need to make code changes.</w:t>
      </w:r>
    </w:p>
    <w:p w14:paraId="10D99514" w14:textId="0638D7DE" w:rsidR="00D06E2B" w:rsidRDefault="00D06E2B" w:rsidP="00D51354">
      <w:pPr>
        <w:tabs>
          <w:tab w:val="left" w:pos="4215"/>
        </w:tabs>
        <w:jc w:val="both"/>
        <w:rPr>
          <w:rFonts w:asciiTheme="majorHAnsi" w:hAnsiTheme="majorHAnsi" w:cstheme="majorHAnsi"/>
        </w:rPr>
      </w:pPr>
    </w:p>
    <w:p w14:paraId="6040D781" w14:textId="77777777" w:rsidR="00644C5D"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 xml:space="preserve">public interface </w:t>
      </w:r>
      <w:proofErr w:type="spellStart"/>
      <w:r w:rsidRPr="00644C5D">
        <w:rPr>
          <w:rFonts w:ascii="Consolas" w:hAnsi="Consolas" w:cstheme="majorHAnsi"/>
          <w:i/>
          <w:iCs/>
          <w:sz w:val="22"/>
          <w:szCs w:val="22"/>
        </w:rPr>
        <w:t>IsWarmBlooded</w:t>
      </w:r>
      <w:proofErr w:type="spellEnd"/>
      <w:r w:rsidRPr="00644C5D">
        <w:rPr>
          <w:rFonts w:ascii="Consolas" w:hAnsi="Consolas" w:cstheme="majorHAnsi"/>
          <w:i/>
          <w:iCs/>
          <w:sz w:val="22"/>
          <w:szCs w:val="22"/>
        </w:rPr>
        <w:t xml:space="preserve"> {</w:t>
      </w:r>
    </w:p>
    <w:p w14:paraId="3298564B" w14:textId="15D331F1" w:rsidR="00644C5D" w:rsidRP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proofErr w:type="spellStart"/>
      <w:r w:rsidRPr="00644C5D">
        <w:rPr>
          <w:rFonts w:ascii="Consolas" w:hAnsi="Consolas" w:cstheme="majorHAnsi"/>
          <w:i/>
          <w:iCs/>
          <w:sz w:val="22"/>
          <w:szCs w:val="22"/>
        </w:rPr>
        <w:t>boolean</w:t>
      </w:r>
      <w:proofErr w:type="spellEnd"/>
      <w:r w:rsidRPr="00644C5D">
        <w:rPr>
          <w:rFonts w:ascii="Consolas" w:hAnsi="Consolas" w:cstheme="majorHAnsi"/>
          <w:i/>
          <w:iCs/>
          <w:sz w:val="22"/>
          <w:szCs w:val="22"/>
        </w:rPr>
        <w:t xml:space="preserve"> </w:t>
      </w:r>
      <w:proofErr w:type="spellStart"/>
      <w:proofErr w:type="gramStart"/>
      <w:r w:rsidRPr="00644C5D">
        <w:rPr>
          <w:rFonts w:ascii="Consolas" w:hAnsi="Consolas" w:cstheme="majorHAnsi"/>
          <w:i/>
          <w:iCs/>
          <w:sz w:val="22"/>
          <w:szCs w:val="22"/>
        </w:rPr>
        <w:t>hasScales</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w:t>
      </w:r>
    </w:p>
    <w:p w14:paraId="3FC96B22" w14:textId="77777777" w:rsid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r w:rsidRPr="00644C5D">
        <w:rPr>
          <w:rFonts w:ascii="Consolas" w:hAnsi="Consolas" w:cstheme="majorHAnsi"/>
          <w:i/>
          <w:iCs/>
          <w:sz w:val="22"/>
          <w:szCs w:val="22"/>
        </w:rPr>
        <w:t xml:space="preserve">public default double </w:t>
      </w:r>
      <w:proofErr w:type="spellStart"/>
      <w:proofErr w:type="gramStart"/>
      <w:r w:rsidRPr="00644C5D">
        <w:rPr>
          <w:rFonts w:ascii="Consolas" w:hAnsi="Consolas" w:cstheme="majorHAnsi"/>
          <w:i/>
          <w:iCs/>
          <w:sz w:val="22"/>
          <w:szCs w:val="22"/>
        </w:rPr>
        <w:t>getTemperature</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 {</w:t>
      </w:r>
      <w:r>
        <w:rPr>
          <w:rFonts w:ascii="Consolas" w:hAnsi="Consolas" w:cstheme="majorHAnsi"/>
          <w:i/>
          <w:iCs/>
          <w:sz w:val="22"/>
          <w:szCs w:val="22"/>
        </w:rPr>
        <w:t xml:space="preserve"> </w:t>
      </w:r>
      <w:r w:rsidRPr="00644C5D">
        <w:rPr>
          <w:rFonts w:ascii="Consolas" w:hAnsi="Consolas" w:cstheme="majorHAnsi"/>
          <w:i/>
          <w:iCs/>
          <w:sz w:val="22"/>
          <w:szCs w:val="22"/>
        </w:rPr>
        <w:t>return 10.0;</w:t>
      </w:r>
      <w:r>
        <w:rPr>
          <w:rFonts w:ascii="Consolas" w:hAnsi="Consolas" w:cstheme="majorHAnsi"/>
          <w:i/>
          <w:iCs/>
          <w:sz w:val="22"/>
          <w:szCs w:val="22"/>
        </w:rPr>
        <w:t xml:space="preserve"> </w:t>
      </w:r>
      <w:r w:rsidRPr="00644C5D">
        <w:rPr>
          <w:rFonts w:ascii="Consolas" w:hAnsi="Consolas" w:cstheme="majorHAnsi"/>
          <w:i/>
          <w:iCs/>
          <w:sz w:val="22"/>
          <w:szCs w:val="22"/>
        </w:rPr>
        <w:t>}</w:t>
      </w:r>
      <w:r>
        <w:rPr>
          <w:rFonts w:ascii="Consolas" w:hAnsi="Consolas" w:cstheme="majorHAnsi"/>
          <w:i/>
          <w:iCs/>
          <w:sz w:val="22"/>
          <w:szCs w:val="22"/>
        </w:rPr>
        <w:t xml:space="preserve"> </w:t>
      </w:r>
    </w:p>
    <w:p w14:paraId="4DBE0A95" w14:textId="1FC0BAC2" w:rsidR="00D06E2B"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w:t>
      </w:r>
    </w:p>
    <w:p w14:paraId="6C781199" w14:textId="77777777" w:rsidR="00644C5D" w:rsidRDefault="00644C5D" w:rsidP="00D51354">
      <w:pPr>
        <w:tabs>
          <w:tab w:val="left" w:pos="4215"/>
        </w:tabs>
        <w:jc w:val="both"/>
        <w:rPr>
          <w:rFonts w:asciiTheme="majorHAnsi" w:hAnsiTheme="majorHAnsi" w:cstheme="majorHAnsi"/>
        </w:rPr>
      </w:pPr>
    </w:p>
    <w:p w14:paraId="449AD682" w14:textId="0D6610DD" w:rsidR="00D51354" w:rsidRDefault="00644C5D" w:rsidP="00D51354">
      <w:pPr>
        <w:tabs>
          <w:tab w:val="left" w:pos="4215"/>
        </w:tabs>
        <w:jc w:val="both"/>
        <w:rPr>
          <w:rFonts w:asciiTheme="majorHAnsi" w:hAnsiTheme="majorHAnsi" w:cstheme="majorHAnsi"/>
        </w:rPr>
      </w:pPr>
      <w:r>
        <w:rPr>
          <w:rFonts w:asciiTheme="majorHAnsi" w:hAnsiTheme="majorHAnsi" w:cstheme="majorHAnsi"/>
        </w:rPr>
        <w:t xml:space="preserve">The default keyword is different from the access modifiers shown in Chapter 4. That’s why </w:t>
      </w:r>
      <w:proofErr w:type="spellStart"/>
      <w:proofErr w:type="gramStart"/>
      <w:r>
        <w:rPr>
          <w:rFonts w:asciiTheme="majorHAnsi" w:hAnsiTheme="majorHAnsi" w:cstheme="majorHAnsi"/>
        </w:rPr>
        <w:t>getTemerature</w:t>
      </w:r>
      <w:proofErr w:type="spellEnd"/>
      <w:r>
        <w:rPr>
          <w:rFonts w:asciiTheme="majorHAnsi" w:hAnsiTheme="majorHAnsi" w:cstheme="majorHAnsi"/>
        </w:rPr>
        <w:t>(</w:t>
      </w:r>
      <w:proofErr w:type="gramEnd"/>
      <w:r>
        <w:rPr>
          <w:rFonts w:asciiTheme="majorHAnsi" w:hAnsiTheme="majorHAnsi" w:cstheme="majorHAnsi"/>
        </w:rPr>
        <w:t>) is public. This default method only refers to its special use inside of an interface. Rules:</w:t>
      </w:r>
    </w:p>
    <w:p w14:paraId="1FA1B326" w14:textId="19C81CC2" w:rsidR="00644C5D" w:rsidRDefault="00644C5D"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default method may only be declared within an interface and not within a class or abstract class.</w:t>
      </w:r>
    </w:p>
    <w:p w14:paraId="2D03EE22" w14:textId="244B27C6" w:rsidR="00644C5D" w:rsidRDefault="000F2658"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A default method must be marked with the </w:t>
      </w:r>
      <w:r w:rsidRPr="000F2658">
        <w:rPr>
          <w:rFonts w:asciiTheme="majorHAnsi" w:hAnsiTheme="majorHAnsi" w:cstheme="majorHAnsi"/>
          <w:i/>
          <w:iCs/>
        </w:rPr>
        <w:t>default</w:t>
      </w:r>
      <w:r>
        <w:rPr>
          <w:rFonts w:asciiTheme="majorHAnsi" w:hAnsiTheme="majorHAnsi" w:cstheme="majorHAnsi"/>
        </w:rPr>
        <w:t xml:space="preserve"> keyword and a body must be provided.</w:t>
      </w:r>
    </w:p>
    <w:p w14:paraId="1ACBBF4A" w14:textId="55E88ED5"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It’s not assumed to be static, final or abstract, as it may be used </w:t>
      </w:r>
      <w:r w:rsidR="00BB0A8D">
        <w:rPr>
          <w:rFonts w:asciiTheme="majorHAnsi" w:hAnsiTheme="majorHAnsi" w:cstheme="majorHAnsi"/>
        </w:rPr>
        <w:t>or</w:t>
      </w:r>
      <w:r>
        <w:rPr>
          <w:rFonts w:asciiTheme="majorHAnsi" w:hAnsiTheme="majorHAnsi" w:cstheme="majorHAnsi"/>
        </w:rPr>
        <w:t xml:space="preserve"> overridden by a class that implements the interface.</w:t>
      </w:r>
    </w:p>
    <w:p w14:paraId="701AA7F3" w14:textId="6EDC3F36"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assumed to be public. It won’t compiled if marked as private or protected.</w:t>
      </w:r>
    </w:p>
    <w:p w14:paraId="1271FFC5" w14:textId="49D4ED39" w:rsidR="000F2658" w:rsidRDefault="000F2658" w:rsidP="000F2658">
      <w:pPr>
        <w:tabs>
          <w:tab w:val="left" w:pos="4215"/>
        </w:tabs>
        <w:jc w:val="both"/>
        <w:rPr>
          <w:rFonts w:asciiTheme="majorHAnsi" w:hAnsiTheme="majorHAnsi" w:cstheme="majorHAnsi"/>
        </w:rPr>
      </w:pPr>
    </w:p>
    <w:p w14:paraId="089D92FB" w14:textId="0C735D77" w:rsidR="000F2658" w:rsidRPr="00023CCA" w:rsidRDefault="00AA288D" w:rsidP="000F2658">
      <w:pPr>
        <w:tabs>
          <w:tab w:val="left" w:pos="4215"/>
        </w:tabs>
        <w:jc w:val="both"/>
        <w:rPr>
          <w:rFonts w:asciiTheme="majorHAnsi" w:hAnsiTheme="majorHAnsi" w:cstheme="majorHAnsi"/>
          <w:i/>
          <w:iCs/>
        </w:rPr>
      </w:pPr>
      <w:r w:rsidRPr="00023CCA">
        <w:rPr>
          <w:rFonts w:asciiTheme="majorHAnsi" w:hAnsiTheme="majorHAnsi" w:cstheme="majorHAnsi"/>
          <w:i/>
          <w:iCs/>
        </w:rPr>
        <w:t>Default methods and multiple inheritance.</w:t>
      </w:r>
    </w:p>
    <w:p w14:paraId="40D550E2" w14:textId="2D80D6E7" w:rsidR="00AA288D" w:rsidRDefault="0071174C" w:rsidP="000F2658">
      <w:pPr>
        <w:tabs>
          <w:tab w:val="left" w:pos="4215"/>
        </w:tabs>
        <w:jc w:val="both"/>
        <w:rPr>
          <w:rFonts w:asciiTheme="majorHAnsi" w:hAnsiTheme="majorHAnsi" w:cstheme="majorHAnsi"/>
        </w:rPr>
      </w:pPr>
      <w:r>
        <w:rPr>
          <w:rFonts w:asciiTheme="majorHAnsi" w:hAnsiTheme="majorHAnsi" w:cstheme="majorHAnsi"/>
        </w:rPr>
        <w:t>If a class implements two interfaces that have the default methods with the same name and signature, the compiler will throw an error. There is one exception to this rule: of the subclass overrides the duplicate default methods, the code will compile without issue – the ambiguity about which version of the method to call has been removed.</w:t>
      </w:r>
    </w:p>
    <w:p w14:paraId="42C12DF7" w14:textId="080D329A" w:rsidR="0071174C" w:rsidRDefault="0071174C" w:rsidP="000F2658">
      <w:pPr>
        <w:tabs>
          <w:tab w:val="left" w:pos="4215"/>
        </w:tabs>
        <w:jc w:val="both"/>
        <w:rPr>
          <w:rFonts w:asciiTheme="majorHAnsi" w:hAnsiTheme="majorHAnsi" w:cstheme="majorHAnsi"/>
        </w:rPr>
      </w:pPr>
    </w:p>
    <w:p w14:paraId="7D5AF790" w14:textId="260572D0" w:rsidR="0071174C" w:rsidRPr="001B1D09" w:rsidRDefault="001B1D09" w:rsidP="000F2658">
      <w:pPr>
        <w:tabs>
          <w:tab w:val="left" w:pos="4215"/>
        </w:tabs>
        <w:jc w:val="both"/>
        <w:rPr>
          <w:rFonts w:asciiTheme="majorHAnsi" w:hAnsiTheme="majorHAnsi" w:cstheme="majorHAnsi"/>
          <w:i/>
          <w:iCs/>
        </w:rPr>
      </w:pPr>
      <w:r w:rsidRPr="001B1D09">
        <w:rPr>
          <w:rFonts w:asciiTheme="majorHAnsi" w:hAnsiTheme="majorHAnsi" w:cstheme="majorHAnsi"/>
          <w:i/>
          <w:iCs/>
        </w:rPr>
        <w:t>Static interface methods.</w:t>
      </w:r>
    </w:p>
    <w:p w14:paraId="3A125C73" w14:textId="7412B735" w:rsidR="001B1D09" w:rsidRDefault="001B1D09" w:rsidP="000F2658">
      <w:pPr>
        <w:tabs>
          <w:tab w:val="left" w:pos="4215"/>
        </w:tabs>
        <w:jc w:val="both"/>
        <w:rPr>
          <w:rFonts w:asciiTheme="majorHAnsi" w:hAnsiTheme="majorHAnsi" w:cstheme="majorHAnsi"/>
        </w:rPr>
      </w:pPr>
      <w:r>
        <w:rPr>
          <w:rFonts w:asciiTheme="majorHAnsi" w:hAnsiTheme="majorHAnsi" w:cstheme="majorHAnsi"/>
        </w:rPr>
        <w:t>Rules:</w:t>
      </w:r>
    </w:p>
    <w:p w14:paraId="0D0B5216" w14:textId="3A2F223E" w:rsid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static method is assumed to be public. If marked private or protected it won’t compile.</w:t>
      </w:r>
    </w:p>
    <w:p w14:paraId="338A6DC4" w14:textId="44166F0F" w:rsidR="001B1D09" w:rsidRP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To reference the static method, a reference to the name of the interface must be used. This happens because static methods are not inherited when subclass implements the interface.</w:t>
      </w:r>
    </w:p>
    <w:p w14:paraId="37657E05" w14:textId="2BAF7043" w:rsidR="00164831" w:rsidRDefault="00164831" w:rsidP="00164831">
      <w:pPr>
        <w:tabs>
          <w:tab w:val="left" w:pos="4215"/>
        </w:tabs>
        <w:jc w:val="both"/>
        <w:rPr>
          <w:rFonts w:asciiTheme="majorHAnsi" w:hAnsiTheme="majorHAnsi" w:cstheme="majorHAnsi"/>
        </w:rPr>
      </w:pPr>
    </w:p>
    <w:p w14:paraId="04727DB4" w14:textId="41BA82BF" w:rsidR="001B1D09" w:rsidRPr="001B1D09" w:rsidRDefault="001B1D09" w:rsidP="00164831">
      <w:pPr>
        <w:tabs>
          <w:tab w:val="left" w:pos="4215"/>
        </w:tabs>
        <w:jc w:val="both"/>
        <w:rPr>
          <w:rFonts w:asciiTheme="majorHAnsi" w:hAnsiTheme="majorHAnsi" w:cstheme="majorHAnsi"/>
          <w:u w:val="single"/>
        </w:rPr>
      </w:pPr>
      <w:r w:rsidRPr="001B1D09">
        <w:rPr>
          <w:rFonts w:asciiTheme="majorHAnsi" w:hAnsiTheme="majorHAnsi" w:cstheme="majorHAnsi"/>
          <w:u w:val="single"/>
        </w:rPr>
        <w:t>Understanding Polymorphism.</w:t>
      </w:r>
    </w:p>
    <w:p w14:paraId="2B36A85D" w14:textId="5A2E9EE7" w:rsidR="001B1D09" w:rsidRDefault="005A2809" w:rsidP="00164831">
      <w:pPr>
        <w:tabs>
          <w:tab w:val="left" w:pos="4215"/>
        </w:tabs>
        <w:jc w:val="both"/>
        <w:rPr>
          <w:rFonts w:asciiTheme="majorHAnsi" w:hAnsiTheme="majorHAnsi" w:cstheme="majorHAnsi"/>
        </w:rPr>
      </w:pPr>
      <w:r>
        <w:rPr>
          <w:rFonts w:asciiTheme="majorHAnsi" w:hAnsiTheme="majorHAnsi" w:cstheme="majorHAnsi"/>
        </w:rPr>
        <w:t>It’s the property of an object to take many different forms.</w:t>
      </w:r>
    </w:p>
    <w:p w14:paraId="4992FCC7" w14:textId="261592C2" w:rsidR="005A2809" w:rsidRDefault="005A2809" w:rsidP="00164831">
      <w:pPr>
        <w:tabs>
          <w:tab w:val="left" w:pos="4215"/>
        </w:tabs>
        <w:jc w:val="both"/>
        <w:rPr>
          <w:rFonts w:asciiTheme="majorHAnsi" w:hAnsiTheme="majorHAnsi" w:cstheme="majorHAnsi"/>
        </w:rPr>
      </w:pPr>
      <w:r>
        <w:rPr>
          <w:rFonts w:asciiTheme="majorHAnsi" w:hAnsiTheme="majorHAnsi" w:cstheme="majorHAnsi"/>
        </w:rPr>
        <w:t>A java object may be accessed using:</w:t>
      </w:r>
    </w:p>
    <w:p w14:paraId="24ABE502" w14:textId="39277F87"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with the same type as the object.</w:t>
      </w:r>
    </w:p>
    <w:p w14:paraId="3B542560" w14:textId="3BC3C474"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that is a superclass of the object.</w:t>
      </w:r>
    </w:p>
    <w:p w14:paraId="22319FE8" w14:textId="06109CED"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lastRenderedPageBreak/>
        <w:t>A reference that defines an interface the object implements, either directly or through a superclass.</w:t>
      </w:r>
    </w:p>
    <w:p w14:paraId="37758130" w14:textId="4660D99C" w:rsidR="005A2809" w:rsidRDefault="005A2809" w:rsidP="005A2809">
      <w:pPr>
        <w:tabs>
          <w:tab w:val="left" w:pos="4215"/>
        </w:tabs>
        <w:jc w:val="both"/>
        <w:rPr>
          <w:rFonts w:asciiTheme="majorHAnsi" w:hAnsiTheme="majorHAnsi" w:cstheme="majorHAnsi"/>
        </w:rPr>
      </w:pPr>
      <w:r>
        <w:rPr>
          <w:rFonts w:asciiTheme="majorHAnsi" w:hAnsiTheme="majorHAnsi" w:cstheme="majorHAnsi"/>
        </w:rPr>
        <w:t>A cast s not required if the object is being reassigned to a super type or interface of the object.</w:t>
      </w:r>
    </w:p>
    <w:p w14:paraId="0C890147" w14:textId="12055854" w:rsidR="005A2809" w:rsidRDefault="005A2809" w:rsidP="005A2809">
      <w:pPr>
        <w:tabs>
          <w:tab w:val="left" w:pos="4215"/>
        </w:tabs>
        <w:jc w:val="both"/>
        <w:rPr>
          <w:rFonts w:asciiTheme="majorHAnsi" w:hAnsiTheme="majorHAnsi" w:cstheme="majorHAnsi"/>
        </w:rPr>
      </w:pPr>
    </w:p>
    <w:p w14:paraId="721A3F37" w14:textId="3B9020CA" w:rsidR="00DA23C9" w:rsidRDefault="00DA23C9" w:rsidP="005A2809">
      <w:pPr>
        <w:tabs>
          <w:tab w:val="left" w:pos="4215"/>
        </w:tabs>
        <w:jc w:val="both"/>
        <w:rPr>
          <w:rFonts w:asciiTheme="majorHAnsi" w:hAnsiTheme="majorHAnsi" w:cstheme="majorHAnsi"/>
        </w:rPr>
      </w:pPr>
      <w:r>
        <w:rPr>
          <w:rFonts w:asciiTheme="majorHAnsi" w:hAnsiTheme="majorHAnsi" w:cstheme="majorHAnsi"/>
        </w:rPr>
        <w:t xml:space="preserve">Please see </w:t>
      </w:r>
      <w:r w:rsidRPr="00DA23C9">
        <w:rPr>
          <w:rFonts w:asciiTheme="majorHAnsi" w:hAnsiTheme="majorHAnsi" w:cstheme="majorHAnsi"/>
          <w:i/>
          <w:iCs/>
        </w:rPr>
        <w:t>Lemur</w:t>
      </w:r>
      <w:r>
        <w:rPr>
          <w:rFonts w:asciiTheme="majorHAnsi" w:hAnsiTheme="majorHAnsi" w:cstheme="majorHAnsi"/>
        </w:rPr>
        <w:t>.</w:t>
      </w:r>
      <w:r w:rsidRPr="00DA23C9">
        <w:rPr>
          <w:rFonts w:asciiTheme="majorHAnsi" w:hAnsiTheme="majorHAnsi" w:cstheme="majorHAnsi"/>
          <w:i/>
          <w:iCs/>
        </w:rPr>
        <w:t>java</w:t>
      </w:r>
      <w:r>
        <w:rPr>
          <w:rFonts w:asciiTheme="majorHAnsi" w:hAnsiTheme="majorHAnsi" w:cstheme="majorHAnsi"/>
        </w:rPr>
        <w:t xml:space="preserve"> for examples. In this example, only </w:t>
      </w:r>
      <w:r w:rsidRPr="00DA23C9">
        <w:rPr>
          <w:rFonts w:asciiTheme="majorHAnsi" w:hAnsiTheme="majorHAnsi" w:cstheme="majorHAnsi"/>
          <w:i/>
          <w:iCs/>
        </w:rPr>
        <w:t>Lemur</w:t>
      </w:r>
      <w:r>
        <w:rPr>
          <w:rFonts w:asciiTheme="majorHAnsi" w:hAnsiTheme="majorHAnsi" w:cstheme="majorHAnsi"/>
        </w:rPr>
        <w:t xml:space="preserve"> object is instantiated and then assigned to new objects declared for </w:t>
      </w:r>
      <w:proofErr w:type="spellStart"/>
      <w:r w:rsidRPr="00DA23C9">
        <w:rPr>
          <w:rFonts w:asciiTheme="majorHAnsi" w:hAnsiTheme="majorHAnsi" w:cstheme="majorHAnsi"/>
          <w:i/>
          <w:iCs/>
        </w:rPr>
        <w:t>HasTail</w:t>
      </w:r>
      <w:proofErr w:type="spellEnd"/>
      <w:r>
        <w:rPr>
          <w:rFonts w:asciiTheme="majorHAnsi" w:hAnsiTheme="majorHAnsi" w:cstheme="majorHAnsi"/>
        </w:rPr>
        <w:t xml:space="preserve"> interface and </w:t>
      </w:r>
      <w:r w:rsidRPr="00DA23C9">
        <w:rPr>
          <w:rFonts w:asciiTheme="majorHAnsi" w:hAnsiTheme="majorHAnsi" w:cstheme="majorHAnsi"/>
          <w:i/>
          <w:iCs/>
        </w:rPr>
        <w:t>Primate</w:t>
      </w:r>
      <w:r>
        <w:rPr>
          <w:rFonts w:asciiTheme="majorHAnsi" w:hAnsiTheme="majorHAnsi" w:cstheme="majorHAnsi"/>
        </w:rPr>
        <w:t xml:space="preserve"> parent class, which is the nature of polymorphism. The new objects only have access to the members defined within them; </w:t>
      </w:r>
      <w:proofErr w:type="gramStart"/>
      <w:r>
        <w:rPr>
          <w:rFonts w:asciiTheme="majorHAnsi" w:hAnsiTheme="majorHAnsi" w:cstheme="majorHAnsi"/>
        </w:rPr>
        <w:t>therefore</w:t>
      </w:r>
      <w:proofErr w:type="gramEnd"/>
      <w:r>
        <w:rPr>
          <w:rFonts w:asciiTheme="majorHAnsi" w:hAnsiTheme="majorHAnsi" w:cstheme="majorHAnsi"/>
        </w:rPr>
        <w:t xml:space="preserve"> they cannot access the members unique to </w:t>
      </w:r>
      <w:r w:rsidRPr="00DA23C9">
        <w:rPr>
          <w:rFonts w:asciiTheme="majorHAnsi" w:hAnsiTheme="majorHAnsi" w:cstheme="majorHAnsi"/>
          <w:i/>
          <w:iCs/>
        </w:rPr>
        <w:t>Lemur</w:t>
      </w:r>
      <w:r>
        <w:rPr>
          <w:rFonts w:asciiTheme="majorHAnsi" w:hAnsiTheme="majorHAnsi" w:cstheme="majorHAnsi"/>
        </w:rPr>
        <w:t xml:space="preserve"> class.</w:t>
      </w:r>
    </w:p>
    <w:p w14:paraId="2346C631" w14:textId="6D2E1359" w:rsidR="00DA23C9" w:rsidRDefault="00DA23C9" w:rsidP="005A2809">
      <w:pPr>
        <w:tabs>
          <w:tab w:val="left" w:pos="4215"/>
        </w:tabs>
        <w:jc w:val="both"/>
        <w:rPr>
          <w:rFonts w:asciiTheme="majorHAnsi" w:hAnsiTheme="majorHAnsi" w:cstheme="majorHAnsi"/>
        </w:rPr>
      </w:pPr>
    </w:p>
    <w:p w14:paraId="1BA93D76" w14:textId="7B3B2709" w:rsidR="00DA23C9" w:rsidRPr="00E85529" w:rsidRDefault="006F4038" w:rsidP="005A2809">
      <w:pPr>
        <w:tabs>
          <w:tab w:val="left" w:pos="4215"/>
        </w:tabs>
        <w:jc w:val="both"/>
        <w:rPr>
          <w:rFonts w:asciiTheme="majorHAnsi" w:hAnsiTheme="majorHAnsi" w:cstheme="majorHAnsi"/>
          <w:i/>
          <w:iCs/>
        </w:rPr>
      </w:pPr>
      <w:r w:rsidRPr="00E85529">
        <w:rPr>
          <w:rFonts w:asciiTheme="majorHAnsi" w:hAnsiTheme="majorHAnsi" w:cstheme="majorHAnsi"/>
          <w:i/>
          <w:iCs/>
        </w:rPr>
        <w:t>Object vs. Reference.</w:t>
      </w:r>
    </w:p>
    <w:p w14:paraId="4C76B564" w14:textId="0EF6A946" w:rsidR="006F4038" w:rsidRDefault="006F4038" w:rsidP="005A2809">
      <w:pPr>
        <w:tabs>
          <w:tab w:val="left" w:pos="4215"/>
        </w:tabs>
        <w:jc w:val="both"/>
        <w:rPr>
          <w:rFonts w:asciiTheme="majorHAnsi" w:hAnsiTheme="majorHAnsi" w:cstheme="majorHAnsi"/>
        </w:rPr>
      </w:pPr>
      <w:r>
        <w:rPr>
          <w:rFonts w:asciiTheme="majorHAnsi" w:hAnsiTheme="majorHAnsi" w:cstheme="majorHAnsi"/>
        </w:rPr>
        <w:t xml:space="preserve">All objects extend from the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class, for which the following example is possible:</w:t>
      </w:r>
    </w:p>
    <w:p w14:paraId="27C88F63" w14:textId="5C2DD0C4"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Lemur </w:t>
      </w:r>
      <w:proofErr w:type="spellStart"/>
      <w:r w:rsidRPr="006F4038">
        <w:rPr>
          <w:rFonts w:ascii="Consolas" w:hAnsi="Consolas" w:cstheme="majorHAnsi"/>
          <w:i/>
          <w:iCs/>
          <w:sz w:val="22"/>
          <w:szCs w:val="22"/>
        </w:rPr>
        <w:t>lemur</w:t>
      </w:r>
      <w:proofErr w:type="spellEnd"/>
      <w:r w:rsidRPr="006F4038">
        <w:rPr>
          <w:rFonts w:ascii="Consolas" w:hAnsi="Consolas" w:cstheme="majorHAnsi"/>
          <w:i/>
          <w:iCs/>
          <w:sz w:val="22"/>
          <w:szCs w:val="22"/>
        </w:rPr>
        <w:t xml:space="preserve"> = new </w:t>
      </w:r>
      <w:proofErr w:type="gramStart"/>
      <w:r w:rsidRPr="006F4038">
        <w:rPr>
          <w:rFonts w:ascii="Consolas" w:hAnsi="Consolas" w:cstheme="majorHAnsi"/>
          <w:i/>
          <w:iCs/>
          <w:sz w:val="22"/>
          <w:szCs w:val="22"/>
        </w:rPr>
        <w:t>Lemur(</w:t>
      </w:r>
      <w:proofErr w:type="gramEnd"/>
      <w:r w:rsidRPr="006F4038">
        <w:rPr>
          <w:rFonts w:ascii="Consolas" w:hAnsi="Consolas" w:cstheme="majorHAnsi"/>
          <w:i/>
          <w:iCs/>
          <w:sz w:val="22"/>
          <w:szCs w:val="22"/>
        </w:rPr>
        <w:t>);</w:t>
      </w:r>
    </w:p>
    <w:p w14:paraId="64AECC43" w14:textId="1D984D31"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Object </w:t>
      </w:r>
      <w:proofErr w:type="spellStart"/>
      <w:r w:rsidRPr="006F4038">
        <w:rPr>
          <w:rFonts w:ascii="Consolas" w:hAnsi="Consolas" w:cstheme="majorHAnsi"/>
          <w:i/>
          <w:iCs/>
          <w:sz w:val="22"/>
          <w:szCs w:val="22"/>
        </w:rPr>
        <w:t>lemurAsObject</w:t>
      </w:r>
      <w:proofErr w:type="spellEnd"/>
      <w:r w:rsidRPr="006F4038">
        <w:rPr>
          <w:rFonts w:ascii="Consolas" w:hAnsi="Consolas" w:cstheme="majorHAnsi"/>
          <w:i/>
          <w:iCs/>
          <w:sz w:val="22"/>
          <w:szCs w:val="22"/>
        </w:rPr>
        <w:t xml:space="preserve"> = </w:t>
      </w:r>
      <w:proofErr w:type="gramStart"/>
      <w:r w:rsidRPr="006F4038">
        <w:rPr>
          <w:rFonts w:ascii="Consolas" w:hAnsi="Consolas" w:cstheme="majorHAnsi"/>
          <w:i/>
          <w:iCs/>
          <w:sz w:val="22"/>
          <w:szCs w:val="22"/>
        </w:rPr>
        <w:t>lemur;</w:t>
      </w:r>
      <w:proofErr w:type="gramEnd"/>
    </w:p>
    <w:p w14:paraId="76D60CAA" w14:textId="77777777" w:rsidR="006F4038" w:rsidRDefault="006F4038" w:rsidP="005A2809">
      <w:pPr>
        <w:tabs>
          <w:tab w:val="left" w:pos="4215"/>
        </w:tabs>
        <w:jc w:val="both"/>
        <w:rPr>
          <w:rFonts w:asciiTheme="majorHAnsi" w:hAnsiTheme="majorHAnsi" w:cstheme="majorHAnsi"/>
        </w:rPr>
      </w:pPr>
    </w:p>
    <w:p w14:paraId="27558AFE" w14:textId="58FCADB3" w:rsidR="006F4038" w:rsidRDefault="006F4038" w:rsidP="005A2809">
      <w:pPr>
        <w:tabs>
          <w:tab w:val="left" w:pos="4215"/>
        </w:tabs>
        <w:jc w:val="both"/>
        <w:rPr>
          <w:rFonts w:asciiTheme="majorHAnsi" w:hAnsiTheme="majorHAnsi" w:cstheme="majorHAnsi"/>
        </w:rPr>
      </w:pPr>
      <w:r>
        <w:rPr>
          <w:rFonts w:asciiTheme="majorHAnsi" w:hAnsiTheme="majorHAnsi" w:cstheme="majorHAnsi"/>
        </w:rPr>
        <w:t>When polymorphism is applied, the object in the Heap memory remains the same, only the reference we are using to access the object is changed, along the ability to what members we can access. Rules:</w:t>
      </w:r>
    </w:p>
    <w:p w14:paraId="70A08CAF" w14:textId="66484667"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the object determines which properties exist within the object in memory.</w:t>
      </w:r>
    </w:p>
    <w:p w14:paraId="7DC1BAB3" w14:textId="37470F64"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reference to the object determines which methods and variables are accessible to the java program.</w:t>
      </w:r>
    </w:p>
    <w:p w14:paraId="3C2645B9" w14:textId="1BF000E1" w:rsidR="006F4038" w:rsidRDefault="006F4038" w:rsidP="006F4038">
      <w:pPr>
        <w:tabs>
          <w:tab w:val="left" w:pos="4215"/>
        </w:tabs>
        <w:jc w:val="both"/>
        <w:rPr>
          <w:rFonts w:asciiTheme="majorHAnsi" w:hAnsiTheme="majorHAnsi" w:cstheme="majorHAnsi"/>
        </w:rPr>
      </w:pPr>
    </w:p>
    <w:p w14:paraId="615E7481" w14:textId="01671976" w:rsidR="006F4038" w:rsidRPr="009847D2" w:rsidRDefault="00E85529" w:rsidP="006F4038">
      <w:pPr>
        <w:tabs>
          <w:tab w:val="left" w:pos="4215"/>
        </w:tabs>
        <w:jc w:val="both"/>
        <w:rPr>
          <w:rFonts w:asciiTheme="majorHAnsi" w:hAnsiTheme="majorHAnsi" w:cstheme="majorHAnsi"/>
          <w:i/>
          <w:iCs/>
        </w:rPr>
      </w:pPr>
      <w:r w:rsidRPr="009847D2">
        <w:rPr>
          <w:rFonts w:asciiTheme="majorHAnsi" w:hAnsiTheme="majorHAnsi" w:cstheme="majorHAnsi"/>
          <w:i/>
          <w:iCs/>
        </w:rPr>
        <w:t>Casting objects.</w:t>
      </w:r>
    </w:p>
    <w:p w14:paraId="6B487F5A" w14:textId="18E897E7" w:rsidR="00E85529" w:rsidRDefault="006226BD" w:rsidP="006F4038">
      <w:pPr>
        <w:tabs>
          <w:tab w:val="left" w:pos="4215"/>
        </w:tabs>
        <w:jc w:val="both"/>
        <w:rPr>
          <w:rFonts w:asciiTheme="majorHAnsi" w:hAnsiTheme="majorHAnsi" w:cstheme="majorHAnsi"/>
        </w:rPr>
      </w:pPr>
      <w:r>
        <w:rPr>
          <w:rFonts w:asciiTheme="majorHAnsi" w:hAnsiTheme="majorHAnsi" w:cstheme="majorHAnsi"/>
        </w:rPr>
        <w:t>However, if we want to access all members of an object when a reference doesn’t allow us to, can solve that problem by doing an explicit cast:</w:t>
      </w:r>
    </w:p>
    <w:p w14:paraId="2E1845CC" w14:textId="2B86566D" w:rsidR="006226BD" w:rsidRPr="006226BD" w:rsidRDefault="006226BD" w:rsidP="006F4038">
      <w:pPr>
        <w:tabs>
          <w:tab w:val="left" w:pos="4215"/>
        </w:tabs>
        <w:jc w:val="both"/>
        <w:rPr>
          <w:rFonts w:ascii="Consolas" w:hAnsi="Consolas" w:cstheme="majorHAnsi"/>
          <w:i/>
          <w:iCs/>
          <w:sz w:val="22"/>
          <w:szCs w:val="22"/>
        </w:rPr>
      </w:pPr>
      <w:r w:rsidRPr="006226BD">
        <w:rPr>
          <w:rFonts w:ascii="Consolas" w:hAnsi="Consolas" w:cstheme="majorHAnsi"/>
          <w:i/>
          <w:iCs/>
          <w:sz w:val="22"/>
          <w:szCs w:val="22"/>
        </w:rPr>
        <w:t xml:space="preserve">Primate </w:t>
      </w:r>
      <w:proofErr w:type="spellStart"/>
      <w:r w:rsidRPr="006226BD">
        <w:rPr>
          <w:rFonts w:ascii="Consolas" w:hAnsi="Consolas" w:cstheme="majorHAnsi"/>
          <w:i/>
          <w:iCs/>
          <w:sz w:val="22"/>
          <w:szCs w:val="22"/>
        </w:rPr>
        <w:t>primate</w:t>
      </w:r>
      <w:proofErr w:type="spellEnd"/>
      <w:r w:rsidRPr="006226BD">
        <w:rPr>
          <w:rFonts w:ascii="Consolas" w:hAnsi="Consolas" w:cstheme="majorHAnsi"/>
          <w:i/>
          <w:iCs/>
          <w:sz w:val="22"/>
          <w:szCs w:val="22"/>
        </w:rPr>
        <w:t xml:space="preserve"> = </w:t>
      </w:r>
      <w:proofErr w:type="gramStart"/>
      <w:r w:rsidRPr="006226BD">
        <w:rPr>
          <w:rFonts w:ascii="Consolas" w:hAnsi="Consolas" w:cstheme="majorHAnsi"/>
          <w:i/>
          <w:iCs/>
          <w:sz w:val="22"/>
          <w:szCs w:val="22"/>
        </w:rPr>
        <w:t>lemur;</w:t>
      </w:r>
      <w:proofErr w:type="gramEnd"/>
    </w:p>
    <w:p w14:paraId="0291E9C0" w14:textId="0316ED18" w:rsidR="006226BD" w:rsidRPr="006226BD" w:rsidRDefault="006226BD" w:rsidP="009847D2">
      <w:pPr>
        <w:tabs>
          <w:tab w:val="left" w:pos="4215"/>
        </w:tabs>
        <w:jc w:val="both"/>
        <w:rPr>
          <w:rFonts w:ascii="Consolas" w:hAnsi="Consolas" w:cstheme="majorHAnsi"/>
          <w:i/>
          <w:iCs/>
          <w:sz w:val="22"/>
          <w:szCs w:val="22"/>
        </w:rPr>
      </w:pPr>
      <w:r w:rsidRPr="006226BD">
        <w:rPr>
          <w:rFonts w:ascii="Consolas" w:hAnsi="Consolas" w:cstheme="majorHAnsi"/>
          <w:i/>
          <w:iCs/>
          <w:sz w:val="22"/>
          <w:szCs w:val="22"/>
        </w:rPr>
        <w:t>Lemur lemur2 = (Lemur)</w:t>
      </w:r>
      <w:proofErr w:type="gramStart"/>
      <w:r w:rsidRPr="006226BD">
        <w:rPr>
          <w:rFonts w:ascii="Consolas" w:hAnsi="Consolas" w:cstheme="majorHAnsi"/>
          <w:i/>
          <w:iCs/>
          <w:sz w:val="22"/>
          <w:szCs w:val="22"/>
        </w:rPr>
        <w:t>primate;</w:t>
      </w:r>
      <w:proofErr w:type="gramEnd"/>
    </w:p>
    <w:p w14:paraId="57785853" w14:textId="3EE13EFF" w:rsidR="006226BD" w:rsidRDefault="006226BD" w:rsidP="006F4038">
      <w:pPr>
        <w:tabs>
          <w:tab w:val="left" w:pos="4215"/>
        </w:tabs>
        <w:jc w:val="both"/>
        <w:rPr>
          <w:rFonts w:asciiTheme="majorHAnsi" w:hAnsiTheme="majorHAnsi" w:cstheme="majorHAnsi"/>
        </w:rPr>
      </w:pPr>
    </w:p>
    <w:p w14:paraId="623A841E" w14:textId="2921FE1B" w:rsidR="006226BD" w:rsidRDefault="009847D2" w:rsidP="006F4038">
      <w:pPr>
        <w:tabs>
          <w:tab w:val="left" w:pos="4215"/>
        </w:tabs>
        <w:jc w:val="both"/>
        <w:rPr>
          <w:rFonts w:asciiTheme="majorHAnsi" w:hAnsiTheme="majorHAnsi" w:cstheme="majorHAnsi"/>
        </w:rPr>
      </w:pPr>
      <w:r>
        <w:rPr>
          <w:rFonts w:asciiTheme="majorHAnsi" w:hAnsiTheme="majorHAnsi" w:cstheme="majorHAnsi"/>
        </w:rPr>
        <w:t>Basic rules to keep in mind for casting objects:</w:t>
      </w:r>
    </w:p>
    <w:p w14:paraId="181E159F" w14:textId="77B79996"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bclass to a superclass doesn’t require an explicit cast.</w:t>
      </w:r>
    </w:p>
    <w:p w14:paraId="6F82605C" w14:textId="74EA4B27"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perclass to a subclass requires an explicit cast.</w:t>
      </w:r>
    </w:p>
    <w:p w14:paraId="5B51FC2C" w14:textId="35276C6D"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The compiler will not allow casts to unrelated types.</w:t>
      </w:r>
    </w:p>
    <w:p w14:paraId="44776DD6" w14:textId="2E6F3904" w:rsidR="009847D2" w:rsidRDefault="00030F66"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Even when the code compiles without issue, an exception may be thrown at runtime if the object being cast is not actually an instance of that class.</w:t>
      </w:r>
    </w:p>
    <w:p w14:paraId="7BEB1110" w14:textId="592E3A65" w:rsidR="00030F66" w:rsidRDefault="00030F66" w:rsidP="00030F66">
      <w:pPr>
        <w:tabs>
          <w:tab w:val="left" w:pos="4215"/>
        </w:tabs>
        <w:jc w:val="both"/>
        <w:rPr>
          <w:rFonts w:asciiTheme="majorHAnsi" w:hAnsiTheme="majorHAnsi" w:cstheme="majorHAnsi"/>
        </w:rPr>
      </w:pPr>
    </w:p>
    <w:p w14:paraId="5D831E6A" w14:textId="26FA61E1" w:rsidR="00030F66" w:rsidRPr="009950CF" w:rsidRDefault="00B35992" w:rsidP="00030F66">
      <w:pPr>
        <w:tabs>
          <w:tab w:val="left" w:pos="4215"/>
        </w:tabs>
        <w:jc w:val="both"/>
        <w:rPr>
          <w:rFonts w:asciiTheme="majorHAnsi" w:hAnsiTheme="majorHAnsi" w:cstheme="majorHAnsi"/>
          <w:i/>
          <w:iCs/>
        </w:rPr>
      </w:pPr>
      <w:r w:rsidRPr="009950CF">
        <w:rPr>
          <w:rFonts w:asciiTheme="majorHAnsi" w:hAnsiTheme="majorHAnsi" w:cstheme="majorHAnsi"/>
          <w:i/>
          <w:iCs/>
        </w:rPr>
        <w:t>Virtual methods.</w:t>
      </w:r>
    </w:p>
    <w:p w14:paraId="6E89CC67" w14:textId="77777777" w:rsidR="00B35992" w:rsidRPr="00030F66" w:rsidRDefault="00B35992" w:rsidP="00030F66">
      <w:pPr>
        <w:tabs>
          <w:tab w:val="left" w:pos="4215"/>
        </w:tabs>
        <w:jc w:val="both"/>
        <w:rPr>
          <w:rFonts w:asciiTheme="majorHAnsi" w:hAnsiTheme="majorHAnsi" w:cstheme="majorHAnsi"/>
        </w:rPr>
      </w:pPr>
      <w:bookmarkStart w:id="0" w:name="_GoBack"/>
      <w:bookmarkEnd w:id="0"/>
    </w:p>
    <w:sectPr w:rsidR="00B35992" w:rsidRPr="00030F66"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4493" w14:textId="77777777" w:rsidR="00C62AB7" w:rsidRDefault="00C62AB7" w:rsidP="00821655">
      <w:r>
        <w:separator/>
      </w:r>
    </w:p>
  </w:endnote>
  <w:endnote w:type="continuationSeparator" w:id="0">
    <w:p w14:paraId="6AB00778" w14:textId="77777777" w:rsidR="00C62AB7" w:rsidRDefault="00C62AB7"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DC737" w14:textId="77777777" w:rsidR="00C62AB7" w:rsidRDefault="00C62AB7" w:rsidP="00821655">
      <w:r>
        <w:separator/>
      </w:r>
    </w:p>
  </w:footnote>
  <w:footnote w:type="continuationSeparator" w:id="0">
    <w:p w14:paraId="4B405E54" w14:textId="77777777" w:rsidR="00C62AB7" w:rsidRDefault="00C62AB7"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3039A6" w:rsidRDefault="003039A6"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539A"/>
    <w:multiLevelType w:val="hybridMultilevel"/>
    <w:tmpl w:val="439E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059DD"/>
    <w:multiLevelType w:val="hybridMultilevel"/>
    <w:tmpl w:val="5A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05ADB"/>
    <w:multiLevelType w:val="hybridMultilevel"/>
    <w:tmpl w:val="D6F0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6551E"/>
    <w:multiLevelType w:val="hybridMultilevel"/>
    <w:tmpl w:val="4AA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0"/>
  </w:num>
  <w:num w:numId="5">
    <w:abstractNumId w:val="4"/>
  </w:num>
  <w:num w:numId="6">
    <w:abstractNumId w:val="9"/>
  </w:num>
  <w:num w:numId="7">
    <w:abstractNumId w:val="7"/>
  </w:num>
  <w:num w:numId="8">
    <w:abstractNumId w:val="1"/>
  </w:num>
  <w:num w:numId="9">
    <w:abstractNumId w:val="6"/>
  </w:num>
  <w:num w:numId="10">
    <w:abstractNumId w:val="13"/>
  </w:num>
  <w:num w:numId="11">
    <w:abstractNumId w:val="15"/>
  </w:num>
  <w:num w:numId="12">
    <w:abstractNumId w:val="0"/>
  </w:num>
  <w:num w:numId="13">
    <w:abstractNumId w:val="8"/>
  </w:num>
  <w:num w:numId="14">
    <w:abstractNumId w:val="16"/>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23CCA"/>
    <w:rsid w:val="00030F66"/>
    <w:rsid w:val="00030FFA"/>
    <w:rsid w:val="00033927"/>
    <w:rsid w:val="00036685"/>
    <w:rsid w:val="00036695"/>
    <w:rsid w:val="00040DE2"/>
    <w:rsid w:val="000419BA"/>
    <w:rsid w:val="00047E17"/>
    <w:rsid w:val="00053456"/>
    <w:rsid w:val="00053CD4"/>
    <w:rsid w:val="000642B2"/>
    <w:rsid w:val="00064CFC"/>
    <w:rsid w:val="000819EB"/>
    <w:rsid w:val="000829EA"/>
    <w:rsid w:val="000A64CA"/>
    <w:rsid w:val="000B05F2"/>
    <w:rsid w:val="000B1757"/>
    <w:rsid w:val="000C0185"/>
    <w:rsid w:val="000D2CAB"/>
    <w:rsid w:val="000E204E"/>
    <w:rsid w:val="000E7EA5"/>
    <w:rsid w:val="000F2115"/>
    <w:rsid w:val="000F2658"/>
    <w:rsid w:val="000F46DA"/>
    <w:rsid w:val="0010083B"/>
    <w:rsid w:val="00117BD4"/>
    <w:rsid w:val="0012239E"/>
    <w:rsid w:val="001316A1"/>
    <w:rsid w:val="00133AAB"/>
    <w:rsid w:val="001427D9"/>
    <w:rsid w:val="001472CE"/>
    <w:rsid w:val="001548D3"/>
    <w:rsid w:val="00155AE4"/>
    <w:rsid w:val="001602B5"/>
    <w:rsid w:val="00164831"/>
    <w:rsid w:val="001662DD"/>
    <w:rsid w:val="00166B72"/>
    <w:rsid w:val="001800CB"/>
    <w:rsid w:val="00191A69"/>
    <w:rsid w:val="001943F5"/>
    <w:rsid w:val="001A09D1"/>
    <w:rsid w:val="001A2222"/>
    <w:rsid w:val="001A3DC0"/>
    <w:rsid w:val="001A4944"/>
    <w:rsid w:val="001A4BFE"/>
    <w:rsid w:val="001A5CDF"/>
    <w:rsid w:val="001A6284"/>
    <w:rsid w:val="001B1D09"/>
    <w:rsid w:val="001B234D"/>
    <w:rsid w:val="001B33BE"/>
    <w:rsid w:val="001B7723"/>
    <w:rsid w:val="001D028A"/>
    <w:rsid w:val="001D0F2E"/>
    <w:rsid w:val="001E077A"/>
    <w:rsid w:val="001E16DA"/>
    <w:rsid w:val="001E4A4D"/>
    <w:rsid w:val="001E742F"/>
    <w:rsid w:val="001E76A7"/>
    <w:rsid w:val="001F287D"/>
    <w:rsid w:val="001F5CF6"/>
    <w:rsid w:val="00210A8C"/>
    <w:rsid w:val="00211378"/>
    <w:rsid w:val="00221110"/>
    <w:rsid w:val="00230D83"/>
    <w:rsid w:val="00237A5A"/>
    <w:rsid w:val="00246FC7"/>
    <w:rsid w:val="00261EC2"/>
    <w:rsid w:val="0027162E"/>
    <w:rsid w:val="002723F8"/>
    <w:rsid w:val="00273468"/>
    <w:rsid w:val="00275445"/>
    <w:rsid w:val="00277ACD"/>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039A6"/>
    <w:rsid w:val="00315C3F"/>
    <w:rsid w:val="003266A4"/>
    <w:rsid w:val="003266EF"/>
    <w:rsid w:val="003330D3"/>
    <w:rsid w:val="00336495"/>
    <w:rsid w:val="00336701"/>
    <w:rsid w:val="00340808"/>
    <w:rsid w:val="00347BE5"/>
    <w:rsid w:val="00352B4D"/>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53D6"/>
    <w:rsid w:val="003E584D"/>
    <w:rsid w:val="003F2981"/>
    <w:rsid w:val="003F3981"/>
    <w:rsid w:val="003F7E00"/>
    <w:rsid w:val="00410F13"/>
    <w:rsid w:val="00412BB4"/>
    <w:rsid w:val="004157E1"/>
    <w:rsid w:val="00417F86"/>
    <w:rsid w:val="00426928"/>
    <w:rsid w:val="0042765C"/>
    <w:rsid w:val="0043019E"/>
    <w:rsid w:val="00444002"/>
    <w:rsid w:val="00450802"/>
    <w:rsid w:val="0045664F"/>
    <w:rsid w:val="00461AA9"/>
    <w:rsid w:val="00466B21"/>
    <w:rsid w:val="004678FD"/>
    <w:rsid w:val="0047055E"/>
    <w:rsid w:val="00480211"/>
    <w:rsid w:val="00490ECF"/>
    <w:rsid w:val="00493FB6"/>
    <w:rsid w:val="004A7A56"/>
    <w:rsid w:val="004B5A52"/>
    <w:rsid w:val="004B5C4E"/>
    <w:rsid w:val="004C4395"/>
    <w:rsid w:val="004C6017"/>
    <w:rsid w:val="004C7B01"/>
    <w:rsid w:val="004D2C46"/>
    <w:rsid w:val="004D5492"/>
    <w:rsid w:val="004E058F"/>
    <w:rsid w:val="004E5CFF"/>
    <w:rsid w:val="004E7278"/>
    <w:rsid w:val="004F283C"/>
    <w:rsid w:val="00500F78"/>
    <w:rsid w:val="005071A9"/>
    <w:rsid w:val="005144B0"/>
    <w:rsid w:val="00520A79"/>
    <w:rsid w:val="0053009C"/>
    <w:rsid w:val="005416ED"/>
    <w:rsid w:val="00550821"/>
    <w:rsid w:val="005647F9"/>
    <w:rsid w:val="00581925"/>
    <w:rsid w:val="0059035E"/>
    <w:rsid w:val="00594FF8"/>
    <w:rsid w:val="00597F9F"/>
    <w:rsid w:val="005A01FE"/>
    <w:rsid w:val="005A2809"/>
    <w:rsid w:val="005A4828"/>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26BD"/>
    <w:rsid w:val="00627A65"/>
    <w:rsid w:val="00642D99"/>
    <w:rsid w:val="00644C5D"/>
    <w:rsid w:val="0065199C"/>
    <w:rsid w:val="00662D79"/>
    <w:rsid w:val="00664544"/>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C13"/>
    <w:rsid w:val="006B6F7E"/>
    <w:rsid w:val="006D2FAD"/>
    <w:rsid w:val="006E0455"/>
    <w:rsid w:val="006E2881"/>
    <w:rsid w:val="006F4038"/>
    <w:rsid w:val="006F6CC4"/>
    <w:rsid w:val="00705435"/>
    <w:rsid w:val="00706EB1"/>
    <w:rsid w:val="0071174C"/>
    <w:rsid w:val="00712FD8"/>
    <w:rsid w:val="00714713"/>
    <w:rsid w:val="00714BCD"/>
    <w:rsid w:val="00715943"/>
    <w:rsid w:val="007174AE"/>
    <w:rsid w:val="00723B4D"/>
    <w:rsid w:val="00725765"/>
    <w:rsid w:val="00741C41"/>
    <w:rsid w:val="0074772F"/>
    <w:rsid w:val="00750115"/>
    <w:rsid w:val="007506FF"/>
    <w:rsid w:val="00762453"/>
    <w:rsid w:val="00766207"/>
    <w:rsid w:val="00781259"/>
    <w:rsid w:val="0078205D"/>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578A"/>
    <w:rsid w:val="00834278"/>
    <w:rsid w:val="00837E90"/>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B0A4F"/>
    <w:rsid w:val="008B2869"/>
    <w:rsid w:val="008B4EA0"/>
    <w:rsid w:val="008B7C2D"/>
    <w:rsid w:val="008D1DD9"/>
    <w:rsid w:val="008D6513"/>
    <w:rsid w:val="008E1146"/>
    <w:rsid w:val="008E34B5"/>
    <w:rsid w:val="008E7BD1"/>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847D2"/>
    <w:rsid w:val="00993C0F"/>
    <w:rsid w:val="009950CF"/>
    <w:rsid w:val="0099692B"/>
    <w:rsid w:val="009A4A74"/>
    <w:rsid w:val="009B3070"/>
    <w:rsid w:val="009B4C3B"/>
    <w:rsid w:val="009D416D"/>
    <w:rsid w:val="009D4C13"/>
    <w:rsid w:val="009F04A5"/>
    <w:rsid w:val="009F3149"/>
    <w:rsid w:val="009F42FB"/>
    <w:rsid w:val="009F4369"/>
    <w:rsid w:val="00A00583"/>
    <w:rsid w:val="00A00FFD"/>
    <w:rsid w:val="00A21CB1"/>
    <w:rsid w:val="00A32860"/>
    <w:rsid w:val="00A35E89"/>
    <w:rsid w:val="00A4399F"/>
    <w:rsid w:val="00A50524"/>
    <w:rsid w:val="00A5329C"/>
    <w:rsid w:val="00A56E96"/>
    <w:rsid w:val="00A60CD5"/>
    <w:rsid w:val="00A719C8"/>
    <w:rsid w:val="00A737E7"/>
    <w:rsid w:val="00A84F86"/>
    <w:rsid w:val="00A85B0E"/>
    <w:rsid w:val="00A85CFE"/>
    <w:rsid w:val="00AA288D"/>
    <w:rsid w:val="00AA760C"/>
    <w:rsid w:val="00AB6518"/>
    <w:rsid w:val="00AC210A"/>
    <w:rsid w:val="00AC6270"/>
    <w:rsid w:val="00AD30FA"/>
    <w:rsid w:val="00AD6872"/>
    <w:rsid w:val="00AD6B88"/>
    <w:rsid w:val="00AE2D8A"/>
    <w:rsid w:val="00AF1231"/>
    <w:rsid w:val="00AF5C12"/>
    <w:rsid w:val="00AF628D"/>
    <w:rsid w:val="00B06438"/>
    <w:rsid w:val="00B06F91"/>
    <w:rsid w:val="00B073AB"/>
    <w:rsid w:val="00B07463"/>
    <w:rsid w:val="00B114BC"/>
    <w:rsid w:val="00B12C95"/>
    <w:rsid w:val="00B1757B"/>
    <w:rsid w:val="00B20A3F"/>
    <w:rsid w:val="00B26E10"/>
    <w:rsid w:val="00B273E7"/>
    <w:rsid w:val="00B322E8"/>
    <w:rsid w:val="00B35992"/>
    <w:rsid w:val="00B436C7"/>
    <w:rsid w:val="00B43D30"/>
    <w:rsid w:val="00B4429A"/>
    <w:rsid w:val="00B44301"/>
    <w:rsid w:val="00B520D7"/>
    <w:rsid w:val="00B54AC9"/>
    <w:rsid w:val="00B55128"/>
    <w:rsid w:val="00B674D9"/>
    <w:rsid w:val="00B67CA1"/>
    <w:rsid w:val="00B701A7"/>
    <w:rsid w:val="00B769E3"/>
    <w:rsid w:val="00B94C51"/>
    <w:rsid w:val="00BB0A8D"/>
    <w:rsid w:val="00BB4C34"/>
    <w:rsid w:val="00BB5DA1"/>
    <w:rsid w:val="00BC4123"/>
    <w:rsid w:val="00BC7904"/>
    <w:rsid w:val="00BD294D"/>
    <w:rsid w:val="00BD2EE0"/>
    <w:rsid w:val="00BD7C55"/>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AB7"/>
    <w:rsid w:val="00C62EA8"/>
    <w:rsid w:val="00C64F98"/>
    <w:rsid w:val="00C663A3"/>
    <w:rsid w:val="00C75BD3"/>
    <w:rsid w:val="00C765AB"/>
    <w:rsid w:val="00C81F68"/>
    <w:rsid w:val="00C8240D"/>
    <w:rsid w:val="00C833CA"/>
    <w:rsid w:val="00C83A4E"/>
    <w:rsid w:val="00C940BC"/>
    <w:rsid w:val="00C95918"/>
    <w:rsid w:val="00CA1387"/>
    <w:rsid w:val="00CC1524"/>
    <w:rsid w:val="00CC76B6"/>
    <w:rsid w:val="00CD4902"/>
    <w:rsid w:val="00CD79C6"/>
    <w:rsid w:val="00CE2D67"/>
    <w:rsid w:val="00CE2FD7"/>
    <w:rsid w:val="00CE678F"/>
    <w:rsid w:val="00CF30C0"/>
    <w:rsid w:val="00CF5D21"/>
    <w:rsid w:val="00D0296C"/>
    <w:rsid w:val="00D044E8"/>
    <w:rsid w:val="00D06E2B"/>
    <w:rsid w:val="00D155B6"/>
    <w:rsid w:val="00D20B92"/>
    <w:rsid w:val="00D21DB0"/>
    <w:rsid w:val="00D22C22"/>
    <w:rsid w:val="00D23892"/>
    <w:rsid w:val="00D33D78"/>
    <w:rsid w:val="00D33FF1"/>
    <w:rsid w:val="00D35A24"/>
    <w:rsid w:val="00D4059C"/>
    <w:rsid w:val="00D45165"/>
    <w:rsid w:val="00D46BD3"/>
    <w:rsid w:val="00D51354"/>
    <w:rsid w:val="00D619C1"/>
    <w:rsid w:val="00D64722"/>
    <w:rsid w:val="00D74068"/>
    <w:rsid w:val="00D74FFB"/>
    <w:rsid w:val="00D84F0D"/>
    <w:rsid w:val="00D862A4"/>
    <w:rsid w:val="00D91A9F"/>
    <w:rsid w:val="00D928CB"/>
    <w:rsid w:val="00DA23C9"/>
    <w:rsid w:val="00DA3DFF"/>
    <w:rsid w:val="00DA3EDD"/>
    <w:rsid w:val="00DC0EBA"/>
    <w:rsid w:val="00DC34AA"/>
    <w:rsid w:val="00DC4E91"/>
    <w:rsid w:val="00DC77BC"/>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31A82"/>
    <w:rsid w:val="00E3212C"/>
    <w:rsid w:val="00E42E4D"/>
    <w:rsid w:val="00E45D44"/>
    <w:rsid w:val="00E51DDD"/>
    <w:rsid w:val="00E547ED"/>
    <w:rsid w:val="00E607D4"/>
    <w:rsid w:val="00E70CF1"/>
    <w:rsid w:val="00E8426F"/>
    <w:rsid w:val="00E85529"/>
    <w:rsid w:val="00E90B51"/>
    <w:rsid w:val="00E91133"/>
    <w:rsid w:val="00E942EA"/>
    <w:rsid w:val="00EB28F6"/>
    <w:rsid w:val="00EC36E7"/>
    <w:rsid w:val="00EC3BDF"/>
    <w:rsid w:val="00EE2B40"/>
    <w:rsid w:val="00EE774C"/>
    <w:rsid w:val="00EF5717"/>
    <w:rsid w:val="00EF5E44"/>
    <w:rsid w:val="00EF635F"/>
    <w:rsid w:val="00EF7305"/>
    <w:rsid w:val="00F11B13"/>
    <w:rsid w:val="00F14E50"/>
    <w:rsid w:val="00F20FA3"/>
    <w:rsid w:val="00F278FD"/>
    <w:rsid w:val="00F32C3D"/>
    <w:rsid w:val="00F33718"/>
    <w:rsid w:val="00F4036E"/>
    <w:rsid w:val="00F416B5"/>
    <w:rsid w:val="00F44690"/>
    <w:rsid w:val="00F46112"/>
    <w:rsid w:val="00F63428"/>
    <w:rsid w:val="00F64B65"/>
    <w:rsid w:val="00F64B88"/>
    <w:rsid w:val="00F6671C"/>
    <w:rsid w:val="00F67C13"/>
    <w:rsid w:val="00F705C6"/>
    <w:rsid w:val="00F82D19"/>
    <w:rsid w:val="00F9273C"/>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CED9-613A-4FD6-82D6-48A0491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37</Pages>
  <Words>10728</Words>
  <Characters>6115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441</cp:revision>
  <dcterms:created xsi:type="dcterms:W3CDTF">2020-07-01T11:40:00Z</dcterms:created>
  <dcterms:modified xsi:type="dcterms:W3CDTF">2021-09-03T11:40:00Z</dcterms:modified>
</cp:coreProperties>
</file>